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EA" w:rsidRDefault="00044DEA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2A44EA" w:rsidRPr="002A44EA" w:rsidRDefault="002A44EA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C30" w:rsidRPr="008436AF" w:rsidRDefault="00A25A4E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0A2F2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0A2F2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0A2F21" w:rsidRPr="008436AF">
        <w:rPr>
          <w:rFonts w:ascii="Times New Roman" w:hAnsi="Times New Roman" w:cs="Times New Roman"/>
          <w:sz w:val="24"/>
          <w:szCs w:val="24"/>
        </w:rPr>
        <w:t xml:space="preserve"> 135</w:t>
      </w:r>
      <w:r w:rsidR="00832F1E" w:rsidRPr="008436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i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Službeni</w:t>
      </w:r>
      <w:r w:rsidR="00F94E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="00F94E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F94EA7" w:rsidRPr="008436AF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F94EA7" w:rsidRPr="008436AF">
        <w:rPr>
          <w:rFonts w:ascii="Times New Roman" w:hAnsi="Times New Roman" w:cs="Times New Roman"/>
          <w:sz w:val="24"/>
          <w:szCs w:val="24"/>
        </w:rPr>
        <w:t>. 6/2016</w:t>
      </w:r>
      <w:r w:rsidR="00B46B53" w:rsidRPr="008436AF">
        <w:rPr>
          <w:rFonts w:ascii="Times New Roman" w:hAnsi="Times New Roman" w:cs="Times New Roman"/>
          <w:sz w:val="24"/>
          <w:szCs w:val="24"/>
        </w:rPr>
        <w:t xml:space="preserve">, 24/2018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46B53" w:rsidRPr="008436AF">
        <w:rPr>
          <w:rFonts w:ascii="Times New Roman" w:hAnsi="Times New Roman" w:cs="Times New Roman"/>
          <w:sz w:val="24"/>
          <w:szCs w:val="24"/>
        </w:rPr>
        <w:t xml:space="preserve"> 87/2018</w:t>
      </w:r>
      <w:r w:rsidR="00F94EA7" w:rsidRPr="008436AF">
        <w:rPr>
          <w:rFonts w:ascii="Times New Roman" w:hAnsi="Times New Roman" w:cs="Times New Roman"/>
          <w:sz w:val="24"/>
          <w:szCs w:val="24"/>
        </w:rPr>
        <w:t>)</w:t>
      </w:r>
      <w:r w:rsidR="005D34E7" w:rsidRPr="008436A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8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D91849" w:rsidRPr="008436AF">
        <w:rPr>
          <w:rFonts w:ascii="Times New Roman" w:hAnsi="Times New Roman" w:cs="Times New Roman"/>
          <w:sz w:val="24"/>
          <w:szCs w:val="24"/>
        </w:rPr>
        <w:t xml:space="preserve"> 2,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6</w:t>
      </w:r>
      <w:r w:rsidR="00F94EA7" w:rsidRPr="008436AF">
        <w:rPr>
          <w:rFonts w:ascii="Times New Roman" w:hAnsi="Times New Roman" w:cs="Times New Roman"/>
          <w:sz w:val="24"/>
          <w:szCs w:val="24"/>
        </w:rPr>
        <w:t>.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56864" w:rsidRPr="008436AF">
        <w:rPr>
          <w:rFonts w:ascii="Times New Roman" w:hAnsi="Times New Roman" w:cs="Times New Roman"/>
          <w:sz w:val="24"/>
          <w:szCs w:val="24"/>
        </w:rPr>
        <w:t xml:space="preserve"> 7.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dbe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đenju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sa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njavanje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h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a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skih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nika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ih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Službeni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. </w:t>
      </w:r>
      <w:r w:rsidR="00B46B53" w:rsidRPr="008436AF">
        <w:rPr>
          <w:rFonts w:ascii="Times New Roman" w:hAnsi="Times New Roman" w:cs="Times New Roman"/>
          <w:sz w:val="24"/>
          <w:szCs w:val="24"/>
        </w:rPr>
        <w:t>18</w:t>
      </w:r>
      <w:r w:rsidR="00DF0C30" w:rsidRPr="008436AF">
        <w:rPr>
          <w:rFonts w:ascii="Times New Roman" w:hAnsi="Times New Roman" w:cs="Times New Roman"/>
          <w:sz w:val="24"/>
          <w:szCs w:val="24"/>
        </w:rPr>
        <w:t>/201</w:t>
      </w:r>
      <w:r w:rsidR="00B46B53" w:rsidRPr="008436AF">
        <w:rPr>
          <w:rFonts w:ascii="Times New Roman" w:hAnsi="Times New Roman" w:cs="Times New Roman"/>
          <w:sz w:val="24"/>
          <w:szCs w:val="24"/>
        </w:rPr>
        <w:t>9</w:t>
      </w:r>
      <w:r w:rsidR="00DF0C30" w:rsidRPr="008436AF">
        <w:rPr>
          <w:rFonts w:ascii="Times New Roman" w:hAnsi="Times New Roman" w:cs="Times New Roman"/>
          <w:sz w:val="24"/>
          <w:szCs w:val="24"/>
        </w:rPr>
        <w:t>)</w:t>
      </w:r>
      <w:r w:rsidR="00631DC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ktor</w:t>
      </w:r>
      <w:r w:rsidR="005F6E8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F6E8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јudske</w:t>
      </w:r>
      <w:r w:rsidR="005F6E8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e</w:t>
      </w:r>
      <w:r w:rsidR="005F6E8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lašava</w:t>
      </w:r>
    </w:p>
    <w:p w:rsidR="00236F5F" w:rsidRPr="008436AF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F5F" w:rsidRPr="008436AF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C02" w:rsidRPr="008436AF" w:rsidRDefault="00A25A4E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I</w:t>
      </w:r>
      <w:r w:rsidR="005F6E81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KURS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PUNјAVANјE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VRŠILAČKOG</w:t>
      </w:r>
      <w:r w:rsidR="00CF64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A</w:t>
      </w:r>
    </w:p>
    <w:p w:rsidR="005F6E81" w:rsidRPr="008436AF" w:rsidRDefault="007061BF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b/>
          <w:sz w:val="24"/>
          <w:szCs w:val="24"/>
        </w:rPr>
        <w:t>POLICIJSKOG</w:t>
      </w:r>
      <w:r w:rsidR="00041C02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b/>
          <w:sz w:val="24"/>
          <w:szCs w:val="24"/>
        </w:rPr>
        <w:t>SLUŽBENIKA</w:t>
      </w:r>
    </w:p>
    <w:p w:rsidR="00994EC1" w:rsidRPr="008436AF" w:rsidRDefault="00994EC1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5F" w:rsidRPr="008436AF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8436AF" w:rsidRDefault="00A25A4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e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punjava</w:t>
      </w:r>
      <w:r w:rsidR="00735862" w:rsidRPr="008436AF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6838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a</w:t>
      </w:r>
      <w:r w:rsidR="001A50D2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a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8436AF" w:rsidRDefault="00A25A4E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</w:t>
      </w:r>
      <w:r w:rsidR="008F6EB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ih</w:t>
      </w:r>
      <w:r w:rsidR="00AA11FB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AA11FB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ktor</w:t>
      </w:r>
      <w:r w:rsidR="00D05D3F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05D3F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јudske</w:t>
      </w:r>
      <w:r w:rsidR="00D05D3F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e</w:t>
      </w:r>
    </w:p>
    <w:p w:rsidR="00236F5F" w:rsidRPr="008436AF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F1E" w:rsidRPr="008436AF" w:rsidRDefault="00A25A4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to</w:t>
      </w:r>
      <w:r w:rsidR="00832F1E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a</w:t>
      </w:r>
      <w:r w:rsidR="00832F1E"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77D" w:rsidRPr="008436AF" w:rsidRDefault="00A25A4E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V</w:t>
      </w:r>
      <w:r w:rsidR="00D05D3F" w:rsidRPr="008436AF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</w:rPr>
        <w:t>Bulevar</w:t>
      </w:r>
      <w:r w:rsidR="006201A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6201A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rana</w:t>
      </w:r>
      <w:r w:rsidR="006201A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inđića</w:t>
      </w:r>
      <w:r w:rsidR="006201A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6201A0" w:rsidRPr="008436AF">
        <w:rPr>
          <w:rFonts w:ascii="Times New Roman" w:hAnsi="Times New Roman" w:cs="Times New Roman"/>
          <w:sz w:val="24"/>
          <w:szCs w:val="24"/>
        </w:rPr>
        <w:t xml:space="preserve"> 104,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D05D3F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</w:t>
      </w:r>
    </w:p>
    <w:p w:rsidR="000D677D" w:rsidRPr="008436AF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EB7" w:rsidRPr="008436AF" w:rsidRDefault="00A25A4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o</w:t>
      </w:r>
      <w:r w:rsidR="00AA11FB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o</w:t>
      </w:r>
      <w:r w:rsidR="00AA11FB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je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punjava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5E0E7F" w:rsidRPr="008436AF" w:rsidRDefault="005E0E7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11294"/>
        <w:gridCol w:w="1701"/>
      </w:tblGrid>
      <w:tr w:rsidR="005E0E7F" w:rsidRPr="008436AF" w:rsidTr="000144B8">
        <w:trPr>
          <w:trHeight w:val="794"/>
          <w:jc w:val="center"/>
        </w:trPr>
        <w:tc>
          <w:tcPr>
            <w:tcW w:w="1468" w:type="dxa"/>
          </w:tcPr>
          <w:p w:rsidR="005E0E7F" w:rsidRPr="008436AF" w:rsidRDefault="005E0E7F" w:rsidP="005E0E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4" w:type="dxa"/>
          </w:tcPr>
          <w:p w:rsidR="006838EB" w:rsidRDefault="000144B8" w:rsidP="006838EB">
            <w:p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25A4E">
              <w:rPr>
                <w:rFonts w:ascii="Times New Roman" w:hAnsi="Times New Roman" w:cs="Times New Roman"/>
                <w:b/>
                <w:sz w:val="24"/>
                <w:szCs w:val="24"/>
              </w:rPr>
              <w:t>glavni</w:t>
            </w:r>
            <w:r w:rsidR="00683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A4E">
              <w:rPr>
                <w:rFonts w:ascii="Times New Roman" w:hAnsi="Times New Roman" w:cs="Times New Roman"/>
                <w:b/>
                <w:sz w:val="24"/>
                <w:szCs w:val="24"/>
              </w:rPr>
              <w:t>službenik</w:t>
            </w:r>
            <w:r w:rsidR="00683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A4E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683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A4E">
              <w:rPr>
                <w:rFonts w:ascii="Times New Roman" w:hAnsi="Times New Roman" w:cs="Times New Roman"/>
                <w:b/>
                <w:sz w:val="24"/>
                <w:szCs w:val="24"/>
              </w:rPr>
              <w:t>radne</w:t>
            </w:r>
            <w:r w:rsidR="00683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A4E">
              <w:rPr>
                <w:rFonts w:ascii="Times New Roman" w:hAnsi="Times New Roman" w:cs="Times New Roman"/>
                <w:b/>
                <w:sz w:val="24"/>
                <w:szCs w:val="24"/>
              </w:rPr>
              <w:t>odnose</w:t>
            </w:r>
            <w:r w:rsidR="00420CD9" w:rsidRPr="0084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5A4E">
              <w:rPr>
                <w:rFonts w:ascii="Times New Roman" w:hAnsi="Times New Roman" w:cs="Times New Roman"/>
                <w:sz w:val="24"/>
                <w:szCs w:val="24"/>
              </w:rPr>
              <w:t>Odsek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4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4E">
              <w:rPr>
                <w:rFonts w:ascii="Times New Roman" w:hAnsi="Times New Roman" w:cs="Times New Roman"/>
                <w:sz w:val="24"/>
                <w:szCs w:val="24"/>
              </w:rPr>
              <w:t>radne</w:t>
            </w:r>
            <w:r w:rsidR="0068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4E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r w:rsidR="00CB20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5A4E">
              <w:rPr>
                <w:rFonts w:ascii="Times New Roman" w:hAnsi="Times New Roman" w:cs="Times New Roman"/>
                <w:sz w:val="24"/>
                <w:szCs w:val="24"/>
              </w:rPr>
              <w:t>Odelјenje</w:t>
            </w:r>
            <w:r w:rsidR="00CB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4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CB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4E">
              <w:rPr>
                <w:rFonts w:ascii="Times New Roman" w:hAnsi="Times New Roman" w:cs="Times New Roman"/>
                <w:sz w:val="24"/>
                <w:szCs w:val="24"/>
              </w:rPr>
              <w:t>radno</w:t>
            </w:r>
            <w:r w:rsidR="006838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5A4E">
              <w:rPr>
                <w:rFonts w:ascii="Times New Roman" w:hAnsi="Times New Roman" w:cs="Times New Roman"/>
                <w:sz w:val="24"/>
                <w:szCs w:val="24"/>
              </w:rPr>
              <w:t>pravne</w:t>
            </w:r>
            <w:r w:rsidR="0068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4E">
              <w:rPr>
                <w:rFonts w:ascii="Times New Roman" w:hAnsi="Times New Roman" w:cs="Times New Roman"/>
                <w:sz w:val="24"/>
                <w:szCs w:val="24"/>
              </w:rPr>
              <w:t>poslove</w:t>
            </w:r>
            <w:r w:rsidR="006838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0E7F" w:rsidRPr="00223DE2" w:rsidRDefault="00A25A4E" w:rsidP="006838EB">
            <w:p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јudske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8EB">
              <w:rPr>
                <w:rFonts w:ascii="Times New Roman" w:hAnsi="Times New Roman" w:cs="Times New Roman"/>
                <w:sz w:val="24"/>
                <w:szCs w:val="24"/>
              </w:rPr>
              <w:t>- 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000144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vršilaca</w:t>
            </w:r>
            <w:r w:rsidR="00014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E7F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vrđeno</w:t>
            </w:r>
            <w:r w:rsidR="005E0E7F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5E0E7F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nim</w:t>
            </w:r>
            <w:r w:rsidR="005E0E7F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jem</w:t>
            </w:r>
            <w:r w:rsidR="006838EB">
              <w:rPr>
                <w:rFonts w:ascii="Times New Roman" w:hAnsi="Times New Roman" w:cs="Times New Roman"/>
                <w:sz w:val="24"/>
                <w:szCs w:val="24"/>
              </w:rPr>
              <w:t xml:space="preserve"> 08.6.1.2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utrašnjem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eđenju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tematizaciji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nih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ta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arstvu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utrašnjih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lova</w:t>
            </w:r>
          </w:p>
        </w:tc>
        <w:tc>
          <w:tcPr>
            <w:tcW w:w="1701" w:type="dxa"/>
          </w:tcPr>
          <w:p w:rsidR="005E0E7F" w:rsidRDefault="005E0E7F" w:rsidP="0074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7F" w:rsidRPr="00223DE2" w:rsidRDefault="005E0E7F" w:rsidP="002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061" w:rsidRPr="00BA3061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F5F" w:rsidRPr="008436AF" w:rsidRDefault="00A25A4E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sta</w:t>
      </w:r>
      <w:r w:rsidR="00CE65F9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</w:t>
      </w:r>
      <w:r w:rsidR="00CE65F9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nosa</w:t>
      </w:r>
      <w:r w:rsidR="00CE65F9" w:rsidRPr="008436AF">
        <w:rPr>
          <w:rFonts w:ascii="Times New Roman" w:hAnsi="Times New Roman" w:cs="Times New Roman"/>
          <w:b/>
          <w:sz w:val="24"/>
          <w:szCs w:val="24"/>
        </w:rPr>
        <w:t>: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dređeno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o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stvu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avnika</w:t>
      </w:r>
      <w:r w:rsidR="00CE65F9" w:rsidRPr="008436AF">
        <w:rPr>
          <w:rFonts w:ascii="Times New Roman" w:hAnsi="Times New Roman" w:cs="Times New Roman"/>
          <w:sz w:val="24"/>
          <w:szCs w:val="24"/>
        </w:rPr>
        <w:t>.</w:t>
      </w:r>
    </w:p>
    <w:p w:rsidR="00CE65F9" w:rsidRPr="008436AF" w:rsidRDefault="00CE65F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DC0" w:rsidRPr="008436AF" w:rsidRDefault="00A25A4E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</w:t>
      </w:r>
      <w:r w:rsidR="00631DC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lova</w:t>
      </w:r>
      <w:r w:rsidR="00631DC0"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CE65F9" w:rsidRPr="008436AF" w:rsidRDefault="00CE65F9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07E" w:rsidRPr="00CB207E" w:rsidRDefault="00A25A4E" w:rsidP="00CB207E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bavlјa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tručne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datake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ji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htevaju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tručnu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bradu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ikuplјenih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dataka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jihovo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umačenje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z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imenu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tvrđenih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etoda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da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ocedura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Posao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ože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hteva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ikuplјanje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nformacija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istraživanje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li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nalizu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uz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vestan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tepen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kreativnosti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i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ešavanju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oblema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li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ituacija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je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staju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elativno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često</w:t>
      </w:r>
      <w:r w:rsidR="00CB207E" w:rsidRPr="00CB207E">
        <w:rPr>
          <w:rFonts w:ascii="Times New Roman" w:hAnsi="Times New Roman"/>
          <w:sz w:val="24"/>
          <w:szCs w:val="24"/>
          <w:lang w:val="ru-RU"/>
        </w:rPr>
        <w:t>:</w:t>
      </w:r>
    </w:p>
    <w:p w:rsidR="00CB207E" w:rsidRPr="00CB207E" w:rsidRDefault="00CB207E" w:rsidP="00CB207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1181" w:rsidRPr="00DB1181" w:rsidRDefault="00A25A4E" w:rsidP="00DB1181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izrađuj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šenj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tvarivanj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z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steklih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nog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a</w:t>
      </w:r>
      <w:r w:rsidR="00DB1181" w:rsidRPr="00DB1181">
        <w:rPr>
          <w:rFonts w:ascii="Times New Roman" w:hAnsi="Times New Roman"/>
          <w:sz w:val="24"/>
          <w:szCs w:val="24"/>
        </w:rPr>
        <w:t>;</w:t>
      </w:r>
    </w:p>
    <w:p w:rsidR="00131710" w:rsidRPr="00131710" w:rsidRDefault="00A25A4E" w:rsidP="00DB1181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priprema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rte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ovora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gažovanje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a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n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nog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a</w:t>
      </w:r>
      <w:r w:rsidR="00131710" w:rsidRPr="00131710">
        <w:rPr>
          <w:rFonts w:ascii="Times New Roman" w:hAnsi="Times New Roman"/>
          <w:sz w:val="24"/>
          <w:szCs w:val="24"/>
        </w:rPr>
        <w:t xml:space="preserve">; </w:t>
      </w:r>
    </w:p>
    <w:p w:rsidR="00DB1181" w:rsidRPr="00131710" w:rsidRDefault="00A25A4E" w:rsidP="00DB1181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daj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rukcij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ernic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okrug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a</w:t>
      </w:r>
      <w:r w:rsidR="001317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klađivanj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ih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žećim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isima</w:t>
      </w:r>
      <w:r w:rsidR="001317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j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šlјenj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is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premaju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1317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klađenost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vom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nim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emom</w:t>
      </w:r>
      <w:r w:rsidR="00131710">
        <w:rPr>
          <w:rFonts w:ascii="Times New Roman" w:hAnsi="Times New Roman"/>
          <w:sz w:val="24"/>
          <w:szCs w:val="24"/>
        </w:rPr>
        <w:t xml:space="preserve">; </w:t>
      </w:r>
    </w:p>
    <w:p w:rsidR="00DB1181" w:rsidRPr="00DB1181" w:rsidRDefault="00A25A4E" w:rsidP="00DB1181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prat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ise</w:t>
      </w:r>
      <w:r w:rsidR="001317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udsk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ks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n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šlјenja</w:t>
      </w:r>
      <w:r w:rsidR="001317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klađivanj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at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okrug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im</w:t>
      </w:r>
      <w:r w:rsidR="00131710">
        <w:rPr>
          <w:rFonts w:ascii="Times New Roman" w:hAnsi="Times New Roman"/>
          <w:sz w:val="24"/>
          <w:szCs w:val="24"/>
        </w:rPr>
        <w:t xml:space="preserve">; </w:t>
      </w:r>
    </w:p>
    <w:p w:rsidR="00DB1181" w:rsidRPr="00131710" w:rsidRDefault="00A25A4E" w:rsidP="00DB1181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unosi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ne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drovsku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idenciju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oslenih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u</w:t>
      </w:r>
      <w:r w:rsidR="00131710" w:rsidRPr="00131710">
        <w:rPr>
          <w:rFonts w:ascii="Times New Roman" w:hAnsi="Times New Roman"/>
          <w:sz w:val="24"/>
          <w:szCs w:val="24"/>
        </w:rPr>
        <w:t xml:space="preserve">; </w:t>
      </w:r>
    </w:p>
    <w:p w:rsidR="00131710" w:rsidRDefault="00A25A4E" w:rsidP="00DB1181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aje</w:t>
      </w:r>
      <w:r w:rsidR="00131710" w:rsidRP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e</w:t>
      </w:r>
      <w:r w:rsidR="00131710" w:rsidRP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131710" w:rsidRP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aciono</w:t>
      </w:r>
      <w:r w:rsidR="00131710" w:rsidRP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131710" w:rsidRP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rmativno</w:t>
      </w:r>
      <w:r w:rsidR="00131710" w:rsidRP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napređenje</w:t>
      </w:r>
      <w:r w:rsidR="00131710" w:rsidRP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="00131710" w:rsidRP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lokruga</w:t>
      </w:r>
      <w:r w:rsidR="00131710" w:rsidRP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a</w:t>
      </w:r>
      <w:r w:rsidR="00131710" w:rsidRPr="00131710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DB1181" w:rsidRPr="00131710" w:rsidRDefault="00A25A4E" w:rsidP="00DB1181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svaja</w:t>
      </w:r>
      <w:r w:rsid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ncipe</w:t>
      </w:r>
      <w:r w:rsidR="0013171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ove</w:t>
      </w:r>
      <w:r w:rsid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tode</w:t>
      </w:r>
      <w:r w:rsid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hnike</w:t>
      </w:r>
      <w:r w:rsid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menjuje</w:t>
      </w:r>
      <w:r w:rsid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skustva</w:t>
      </w:r>
      <w:r w:rsid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jbolјih</w:t>
      </w:r>
      <w:r w:rsid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mera</w:t>
      </w:r>
      <w:r w:rsid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kse</w:t>
      </w:r>
      <w:r w:rsid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lasti</w:t>
      </w:r>
      <w:r w:rsidR="001317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a</w:t>
      </w:r>
      <w:r w:rsidR="00131710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DB1181" w:rsidRPr="00DB1181" w:rsidRDefault="00A25A4E" w:rsidP="00DB1181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priprem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tk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ophodn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du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rt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is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h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at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okrug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a</w:t>
      </w:r>
      <w:r w:rsidR="00131710">
        <w:rPr>
          <w:rFonts w:ascii="Times New Roman" w:hAnsi="Times New Roman"/>
          <w:sz w:val="24"/>
          <w:szCs w:val="24"/>
        </w:rPr>
        <w:t xml:space="preserve">; </w:t>
      </w:r>
    </w:p>
    <w:p w:rsidR="00131710" w:rsidRPr="00131710" w:rsidRDefault="00A25A4E" w:rsidP="00DB1181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sprovodi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ti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nu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skih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zakonskih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isa</w:t>
      </w:r>
      <w:r w:rsidR="00131710" w:rsidRPr="001317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ternih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zujućih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ata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teških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ata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okruga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a</w:t>
      </w:r>
      <w:r w:rsidR="00131710" w:rsidRPr="00131710">
        <w:rPr>
          <w:rFonts w:ascii="Times New Roman" w:hAnsi="Times New Roman"/>
          <w:sz w:val="24"/>
          <w:szCs w:val="24"/>
        </w:rPr>
        <w:t xml:space="preserve">; </w:t>
      </w:r>
    </w:p>
    <w:p w:rsidR="00131710" w:rsidRPr="00131710" w:rsidRDefault="00A25A4E" w:rsidP="00DB1181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neposredno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stvuje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pređenju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e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posoblјenosti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oslenih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pešan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alitetan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lovima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ne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remenih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 w:rsidRP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oda</w:t>
      </w:r>
      <w:r w:rsidR="00131710" w:rsidRPr="00131710">
        <w:rPr>
          <w:rFonts w:ascii="Times New Roman" w:hAnsi="Times New Roman"/>
          <w:sz w:val="24"/>
          <w:szCs w:val="24"/>
        </w:rPr>
        <w:t xml:space="preserve">; </w:t>
      </w:r>
    </w:p>
    <w:p w:rsidR="00DB1181" w:rsidRPr="00131710" w:rsidRDefault="00A25A4E" w:rsidP="00DB1181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priprem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đuj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idencije</w:t>
      </w:r>
      <w:r w:rsidR="001317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nalize</w:t>
      </w:r>
      <w:r w:rsidR="001317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zveštaj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ije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im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penom</w:t>
      </w:r>
      <w:r w:rsidR="0013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zovanja</w:t>
      </w:r>
      <w:r w:rsidR="00131710">
        <w:rPr>
          <w:rFonts w:ascii="Times New Roman" w:hAnsi="Times New Roman"/>
          <w:sz w:val="24"/>
          <w:szCs w:val="24"/>
        </w:rPr>
        <w:t xml:space="preserve">; </w:t>
      </w:r>
    </w:p>
    <w:p w:rsidR="00131710" w:rsidRDefault="00A25A4E" w:rsidP="00DB1181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odlaže</w:t>
      </w:r>
      <w:r w:rsidR="00131710" w:rsidRPr="001317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čuva</w:t>
      </w:r>
      <w:r w:rsidR="00131710" w:rsidRP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31710" w:rsidRP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rhivira</w:t>
      </w:r>
      <w:r w:rsidR="00131710" w:rsidRP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kumentaciju</w:t>
      </w:r>
      <w:r w:rsidR="00131710" w:rsidRP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1710" w:rsidRP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ladu</w:t>
      </w:r>
      <w:r w:rsidR="00131710" w:rsidRP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131710" w:rsidRP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pisima</w:t>
      </w:r>
      <w:r w:rsidR="00131710" w:rsidRPr="0013171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131710" w:rsidRPr="00DB1181" w:rsidRDefault="00A25A4E" w:rsidP="0013171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obavlјa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uge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nutrašnje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ove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posrednoj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zi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licijskim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ovima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u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ve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datak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logu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dređenog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ukovodioca</w:t>
      </w:r>
      <w:r w:rsidR="001317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B1181" w:rsidRPr="009E2675" w:rsidRDefault="00DB1181" w:rsidP="009E267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407DA" w:rsidRDefault="00A25A4E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lovi</w:t>
      </w:r>
      <w:r w:rsidR="009E26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o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>:</w:t>
      </w:r>
    </w:p>
    <w:p w:rsidR="00BA3061" w:rsidRPr="00BA3061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7DA" w:rsidRDefault="00A25A4E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čeno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u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zitetu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janju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iri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eno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ama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stepena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snovn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sk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ističk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ovn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e</w:t>
      </w:r>
      <w:r w:rsidR="00D345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34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mu</w:t>
      </w:r>
      <w:r w:rsidR="00D34564">
        <w:rPr>
          <w:rFonts w:ascii="Times New Roman" w:hAnsi="Times New Roman" w:cs="Times New Roman"/>
          <w:sz w:val="24"/>
          <w:szCs w:val="24"/>
        </w:rPr>
        <w:t xml:space="preserve"> 240 </w:t>
      </w:r>
      <w:r>
        <w:rPr>
          <w:rFonts w:ascii="Times New Roman" w:hAnsi="Times New Roman" w:cs="Times New Roman"/>
          <w:sz w:val="24"/>
          <w:szCs w:val="24"/>
        </w:rPr>
        <w:t>ESPB</w:t>
      </w:r>
      <w:r w:rsidR="009E2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D345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D34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čnih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kviru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brazovno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‒ </w:t>
      </w:r>
      <w:r>
        <w:rPr>
          <w:rFonts w:ascii="Times New Roman" w:hAnsi="Times New Roman" w:cs="Times New Roman"/>
          <w:sz w:val="24"/>
          <w:szCs w:val="24"/>
        </w:rPr>
        <w:t>naučnih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јa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ruštveno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>humanističk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uke</w:t>
      </w:r>
      <w:r w:rsidR="009E2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li</w:t>
      </w:r>
      <w:r w:rsidR="009E2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terdisciplinarne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multidisciplinarne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ransdisciplinarne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IMT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vopredmetne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tudije</w:t>
      </w:r>
      <w:r w:rsidR="00C407DA" w:rsidRPr="008436AF">
        <w:rPr>
          <w:rFonts w:ascii="Times New Roman" w:hAnsi="Times New Roman" w:cs="Times New Roman"/>
          <w:sz w:val="24"/>
          <w:szCs w:val="24"/>
        </w:rPr>
        <w:t>.</w:t>
      </w:r>
    </w:p>
    <w:p w:rsidR="009E2675" w:rsidRPr="009E2675" w:rsidRDefault="009E2675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7DA" w:rsidRPr="008436AF" w:rsidRDefault="00A25A4E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enih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240 </w:t>
      </w:r>
      <w:r>
        <w:rPr>
          <w:rFonts w:ascii="Times New Roman" w:hAnsi="Times New Roman" w:cs="Times New Roman"/>
          <w:sz w:val="24"/>
          <w:szCs w:val="24"/>
        </w:rPr>
        <w:t>ESPB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ju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ti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180 </w:t>
      </w:r>
      <w:r>
        <w:rPr>
          <w:rFonts w:ascii="Times New Roman" w:hAnsi="Times New Roman" w:cs="Times New Roman"/>
          <w:sz w:val="24"/>
          <w:szCs w:val="24"/>
        </w:rPr>
        <w:t>ESPB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čnih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h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no</w:t>
      </w:r>
      <w:r w:rsidR="00C407DA" w:rsidRPr="008436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aučnih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јa</w:t>
      </w:r>
      <w:r w:rsidR="00C407DA" w:rsidRPr="008436AF">
        <w:rPr>
          <w:rFonts w:ascii="Times New Roman" w:hAnsi="Times New Roman" w:cs="Times New Roman"/>
          <w:sz w:val="24"/>
          <w:szCs w:val="24"/>
        </w:rPr>
        <w:t>.</w:t>
      </w:r>
    </w:p>
    <w:p w:rsidR="00C407DA" w:rsidRPr="008436AF" w:rsidRDefault="00C407DA" w:rsidP="00C40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9F1" w:rsidRPr="008436AF" w:rsidRDefault="00A25A4E" w:rsidP="00F56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ndidat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raj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punjavaj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pšte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love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d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žavnim</w:t>
      </w:r>
      <w:r w:rsidR="00FB6918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ma</w:t>
      </w:r>
      <w:r w:rsidR="00FB6918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viđene</w:t>
      </w:r>
      <w:r w:rsidR="00FB6918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konom</w:t>
      </w:r>
      <w:r w:rsidR="00FB6918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ebne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love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isane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konom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icij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8.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om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utrašnjem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eđenj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atizacij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dnih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sta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arstv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utrašnjih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a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3E7D" w:rsidRPr="008436AF" w:rsidRDefault="00A33E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2F1E" w:rsidRPr="008436AF" w:rsidRDefault="00A25A4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0D677D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bornom</w:t>
      </w:r>
      <w:r w:rsidR="000D677D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upku</w:t>
      </w:r>
      <w:r w:rsidR="000D677D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veravaju</w:t>
      </w:r>
      <w:r w:rsidR="000D677D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0D677D"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081998" w:rsidRPr="008436AF" w:rsidRDefault="00081998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F1E" w:rsidRPr="008436AF" w:rsidRDefault="00A25A4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alno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pravni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ovi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uvidom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u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spoložive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umentacije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32F1E" w:rsidRPr="008436AF" w:rsidRDefault="00A25A4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hničk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e</w:t>
      </w:r>
      <w:r w:rsidR="00F94EA7" w:rsidRPr="008436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znanj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štine</w:t>
      </w:r>
      <w:r w:rsidR="00F94EA7" w:rsidRPr="008436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01A0" w:rsidRPr="008436AF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pisanim</w:t>
      </w:r>
      <w:r w:rsidR="006201A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om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nj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rž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u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nj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retnog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adatk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e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tudij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čaj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32F1E" w:rsidRPr="008436AF" w:rsidRDefault="00A25A4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ihološk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zičn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904" w:rsidRPr="008436AF">
        <w:rPr>
          <w:rFonts w:ascii="Times New Roman" w:hAnsi="Times New Roman" w:cs="Times New Roman"/>
          <w:sz w:val="24"/>
          <w:szCs w:val="24"/>
        </w:rPr>
        <w:t>–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ardizovanim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sihološkim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ovima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sihološkim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juom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32F1E" w:rsidRPr="008436AF" w:rsidRDefault="00A25A4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ravstven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sobnost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obavlјanjem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karskog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led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entnoj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stvenoj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tanovi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D677D" w:rsidRDefault="00A25A4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ju</w:t>
      </w:r>
      <w:r w:rsidR="00067904" w:rsidRPr="008436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polustrukturisanim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juom</w:t>
      </w:r>
      <w:r w:rsidR="00557B24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4B8" w:rsidRPr="000144B8" w:rsidRDefault="000144B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675" w:rsidRDefault="00A25A4E" w:rsidP="00014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nj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eštine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čn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posoblјenost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trebn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m</w:t>
      </w:r>
      <w:r w:rsidR="00D34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u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ravaju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enjuju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nom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2675" w:rsidRDefault="009E2675" w:rsidP="0001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25A4E">
        <w:rPr>
          <w:rFonts w:ascii="Times New Roman" w:hAnsi="Times New Roman" w:cs="Times New Roman"/>
          <w:sz w:val="24"/>
          <w:szCs w:val="24"/>
        </w:rPr>
        <w:t>znanje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iz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oblasti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rada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na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radnom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mestu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 w:rsidR="00A25A4E">
        <w:rPr>
          <w:rFonts w:ascii="Times New Roman" w:hAnsi="Times New Roman" w:cs="Times New Roman"/>
          <w:sz w:val="24"/>
          <w:szCs w:val="24"/>
        </w:rPr>
        <w:t>u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skl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opis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pos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mest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904" w:rsidRPr="008436AF" w:rsidRDefault="009E2675" w:rsidP="0001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5A4E">
        <w:rPr>
          <w:rFonts w:ascii="Times New Roman" w:hAnsi="Times New Roman" w:cs="Times New Roman"/>
          <w:sz w:val="24"/>
          <w:szCs w:val="24"/>
        </w:rPr>
        <w:t>poznavanje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Zakona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o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policiji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u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oblasti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lјudskih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resursa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 w:rsidR="00A25A4E">
        <w:rPr>
          <w:rFonts w:ascii="Times New Roman" w:hAnsi="Times New Roman" w:cs="Times New Roman"/>
          <w:sz w:val="24"/>
          <w:szCs w:val="24"/>
        </w:rPr>
        <w:t>Zakona</w:t>
      </w:r>
      <w:r w:rsidR="00D3456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o</w:t>
      </w:r>
      <w:r w:rsidR="00D3456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opš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uprav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postup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držav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službenici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9F1" w:rsidRPr="008436AF" w:rsidRDefault="00A25A4E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um</w:t>
      </w:r>
      <w:r w:rsidR="00F569F1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glašavanj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>09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F1" w:rsidRPr="008436AF" w:rsidRDefault="00A25A4E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uj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ranet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ic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noj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u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Politik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zentacij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ičnom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danju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cionaln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ošlјavanj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181" w:rsidRPr="00DB1181" w:rsidRDefault="00DB118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F1" w:rsidRPr="008436AF" w:rsidRDefault="00A25A4E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Rok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dnošenje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java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avni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nkurs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1DC0" w:rsidRPr="008436AF" w:rsidRDefault="00A25A4E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et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ivanj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u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Politik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inj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č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og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en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47C" w:rsidRPr="0036547C" w:rsidRDefault="0036547C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8436AF" w:rsidRDefault="00A25A4E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resa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ju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nose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jave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kurs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31DC0" w:rsidRPr="008436AF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1DC0" w:rsidRDefault="00A25A4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ulevar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oran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Đinđić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104, 11070 </w:t>
      </w:r>
      <w:r>
        <w:rPr>
          <w:rFonts w:ascii="Times New Roman" w:eastAsia="Times New Roman" w:hAnsi="Times New Roman" w:cs="Times New Roman"/>
          <w:sz w:val="24"/>
          <w:szCs w:val="24"/>
        </w:rPr>
        <w:t>Novi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ograd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isarnic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V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te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znakom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– ''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o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vni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ik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e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e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 xml:space="preserve"> I,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>. 08.6.1.2“.</w:t>
      </w:r>
    </w:p>
    <w:p w:rsidR="009E2675" w:rsidRPr="009E2675" w:rsidRDefault="009E2675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8436AF" w:rsidRDefault="00A25A4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ce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duženo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vanje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baveštenja</w:t>
      </w:r>
      <w:r w:rsidR="00474FF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474FF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nkursu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6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rija</w:t>
      </w:r>
      <w:r w:rsidR="009E26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njić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011/274-0000, </w:t>
      </w:r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>4-67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u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13,00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15,00 </w:t>
      </w:r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vakog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g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57B" w:rsidRPr="008436AF" w:rsidRDefault="00F5457B" w:rsidP="00F5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BB6" w:rsidRPr="008436AF" w:rsidRDefault="00A25A4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Dokazi</w:t>
      </w:r>
      <w:r w:rsidR="00AD201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AD201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="00AD201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lažu</w:t>
      </w:r>
      <w:r w:rsidR="007A0E58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z</w:t>
      </w:r>
      <w:r w:rsidR="005A6494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javu</w:t>
      </w:r>
      <w:r w:rsidR="005A6494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7A0E58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nkurs</w:t>
      </w:r>
      <w:r w:rsidR="00FE2FC3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C113CE" w:rsidRPr="008436AF" w:rsidRDefault="00C113C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CB3" w:rsidRPr="008436AF" w:rsidRDefault="00337D87" w:rsidP="0066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25A4E">
        <w:rPr>
          <w:rFonts w:ascii="Times New Roman" w:hAnsi="Times New Roman" w:cs="Times New Roman"/>
          <w:b/>
          <w:sz w:val="24"/>
          <w:szCs w:val="24"/>
        </w:rPr>
        <w:t>Obrazac</w:t>
      </w:r>
      <w:r w:rsidR="00662CB3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b/>
          <w:sz w:val="24"/>
          <w:szCs w:val="24"/>
        </w:rPr>
        <w:t>prijave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na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konkurs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- </w:t>
      </w:r>
      <w:r w:rsidR="00A25A4E">
        <w:rPr>
          <w:rFonts w:ascii="Times New Roman" w:hAnsi="Times New Roman" w:cs="Times New Roman"/>
          <w:sz w:val="24"/>
          <w:szCs w:val="24"/>
        </w:rPr>
        <w:t>dat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je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uz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ovaj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oglas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 w:rsidR="00A25A4E">
        <w:rPr>
          <w:rFonts w:ascii="Times New Roman" w:hAnsi="Times New Roman" w:cs="Times New Roman"/>
          <w:sz w:val="24"/>
          <w:szCs w:val="24"/>
        </w:rPr>
        <w:t>čin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njegov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sastavn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deo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ist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je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b/>
          <w:sz w:val="24"/>
          <w:szCs w:val="24"/>
          <w:u w:val="single"/>
        </w:rPr>
        <w:t>neophodno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popunit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svojeručno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potpisati</w:t>
      </w:r>
      <w:r w:rsidR="00893366" w:rsidRPr="008436AF">
        <w:rPr>
          <w:rFonts w:ascii="Times New Roman" w:hAnsi="Times New Roman" w:cs="Times New Roman"/>
          <w:sz w:val="24"/>
          <w:szCs w:val="24"/>
        </w:rPr>
        <w:t>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5A4E">
        <w:rPr>
          <w:rFonts w:ascii="Times New Roman" w:hAnsi="Times New Roman" w:cs="Times New Roman"/>
          <w:sz w:val="24"/>
          <w:szCs w:val="24"/>
        </w:rPr>
        <w:t>Kratka</w:t>
      </w:r>
      <w:r w:rsidR="00E461C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 w:rsidR="00A25A4E">
        <w:rPr>
          <w:rFonts w:ascii="Times New Roman" w:hAnsi="Times New Roman" w:cs="Times New Roman"/>
          <w:sz w:val="24"/>
          <w:szCs w:val="24"/>
        </w:rPr>
        <w:t>biografija</w:t>
      </w:r>
      <w:r w:rsidR="00893366" w:rsidRPr="008436AF">
        <w:rPr>
          <w:rFonts w:ascii="Times New Roman" w:hAnsi="Times New Roman" w:cs="Times New Roman"/>
          <w:sz w:val="24"/>
          <w:szCs w:val="24"/>
        </w:rPr>
        <w:t>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diplome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tečenom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brazovanju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ropisanim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uslovom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ogledu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brazovanja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5A4E">
        <w:rPr>
          <w:rFonts w:ascii="Times New Roman" w:hAnsi="Times New Roman" w:cs="Times New Roman"/>
          <w:sz w:val="24"/>
          <w:szCs w:val="24"/>
        </w:rPr>
        <w:t>O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riginal</w:t>
      </w:r>
      <w:r w:rsidR="009E2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9E2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zvod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matične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njige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rođenih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riginal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9E2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državlјanstvu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datumom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zdavanja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tarijim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šest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meseci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riginal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snovnog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Višeg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rotiv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andidat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vodi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rivični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ostupak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datumom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zdavanja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tarijim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šest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meseci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čitan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ličn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art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čipom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CB3A6B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lične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arte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oj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nije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čipovana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8436AF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radn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njižic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zvod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elektronsk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baz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odatak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Centralnog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registr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Fond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enzijsk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nvalidsk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siguran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8436AF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veren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fotokopi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sprav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dokazuj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odac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radn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skustv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otvrd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rešen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drug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akt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ojih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vid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oji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oslovim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oj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prem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eriod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tečen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radn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skustv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8436AF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sprav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dokazuj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odac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sposoblјavanj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usavršavanj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osebni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blastim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znan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56585" w:rsidRPr="008436AF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oložen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spit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76519D" w:rsidRPr="008436AF" w:rsidRDefault="00337D87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Dokaz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rijavlјeno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rebivališt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teritoriji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najmanj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godinu</w:t>
      </w:r>
      <w:r w:rsidR="006016D9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neprekidno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odnošenj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rijav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javni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onkurs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01A0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zjav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ojoj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predelјuj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am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ribaviti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podatk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činjenicam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vodi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služben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evidencij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organ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učiniti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umesto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color w:val="000000"/>
          <w:sz w:val="24"/>
          <w:szCs w:val="24"/>
        </w:rPr>
        <w:t>njega</w:t>
      </w:r>
      <w:r w:rsidR="000144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1181" w:rsidRPr="008436AF" w:rsidRDefault="00A25A4E" w:rsidP="00D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razac</w:t>
      </w:r>
      <w:r w:rsidR="00DB1181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zjave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ophodno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niti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ručno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pisati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3061" w:rsidRPr="0036547C" w:rsidRDefault="00BA306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2010" w:rsidRPr="008436AF" w:rsidRDefault="00A25A4E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až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kopij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en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ežnik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zuzetn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ovi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a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ežnic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lož</w:t>
      </w:r>
      <w:r w:rsidR="00AD2010" w:rsidRPr="008436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en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vi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dsk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jemn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celarija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h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v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sk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ren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a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žit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kopij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at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en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01.03.2017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vi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sk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ma</w:t>
      </w:r>
      <w:r w:rsidR="00AD2010" w:rsidRPr="008436AF">
        <w:rPr>
          <w:rFonts w:ascii="Times New Roman" w:hAnsi="Times New Roman" w:cs="Times New Roman"/>
          <w:sz w:val="24"/>
          <w:szCs w:val="24"/>
        </w:rPr>
        <w:t>.</w:t>
      </w:r>
    </w:p>
    <w:p w:rsidR="00F56585" w:rsidRPr="008436AF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85" w:rsidRPr="008436AF" w:rsidRDefault="00A25A4E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F5658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tpočinjanja</w:t>
      </w:r>
      <w:r w:rsidR="00F5658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bornog</w:t>
      </w:r>
      <w:r w:rsidR="00F5658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upka</w:t>
      </w:r>
      <w:r w:rsidR="00F56585" w:rsidRPr="008436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7D87">
        <w:rPr>
          <w:rFonts w:ascii="Times New Roman" w:hAnsi="Times New Roman" w:cs="Times New Roman"/>
          <w:sz w:val="24"/>
          <w:szCs w:val="24"/>
        </w:rPr>
        <w:t>27.07</w:t>
      </w:r>
      <w:r w:rsidR="0036547C">
        <w:rPr>
          <w:rFonts w:ascii="Times New Roman" w:hAnsi="Times New Roman" w:cs="Times New Roman"/>
          <w:sz w:val="24"/>
          <w:szCs w:val="24"/>
        </w:rPr>
        <w:t>.2020.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F56585" w:rsidRPr="008436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vim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tra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šl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orn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dno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šten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počinjanju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og</w:t>
      </w:r>
      <w:r w:rsidR="00F56585" w:rsidRPr="008436AF">
        <w:rPr>
          <w:rFonts w:ascii="Times New Roman" w:hAnsi="Times New Roman" w:cs="Times New Roman"/>
          <w:sz w:val="24"/>
          <w:szCs w:val="24"/>
        </w:rPr>
        <w:t>.</w:t>
      </w:r>
    </w:p>
    <w:p w:rsidR="00F56585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47C" w:rsidRDefault="0036547C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47C" w:rsidRDefault="0036547C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81" w:rsidRDefault="00DB1181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10" w:rsidRPr="008436AF" w:rsidRDefault="00A25A4E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OMEN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Pr="00DB1181" w:rsidRDefault="00A25A4E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ument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jenicam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: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od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ičn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jig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đenih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veren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lјanstv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renje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nog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šeg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iv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a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</w:t>
      </w:r>
      <w:r w:rsidR="00BA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vični</w:t>
      </w:r>
      <w:r w:rsidR="00BA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ak</w:t>
      </w:r>
      <w:r w:rsidR="00BA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 w:rsidR="00337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lјeno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bivalište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ji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DB1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DB1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manje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u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prekidno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nošenja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e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s</w:t>
      </w:r>
      <w:r w:rsidR="00DB11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Pr="008436AF" w:rsidRDefault="00A25A4E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redbo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e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no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nik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18/2016</w:t>
      </w:r>
      <w:r w:rsidR="00F56585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585" w:rsidRPr="008436AF">
        <w:rPr>
          <w:rFonts w:ascii="Times New Roman" w:eastAsia="Times New Roman" w:hAnsi="Times New Roman" w:cs="Times New Roman"/>
          <w:sz w:val="24"/>
          <w:szCs w:val="24"/>
        </w:rPr>
        <w:t xml:space="preserve"> 95/2018-</w:t>
      </w:r>
      <w:r>
        <w:rPr>
          <w:rFonts w:ascii="Times New Roman" w:eastAsia="Times New Roman" w:hAnsi="Times New Roman" w:cs="Times New Roman"/>
          <w:sz w:val="24"/>
          <w:szCs w:val="24"/>
        </w:rPr>
        <w:t>autentično</w:t>
      </w:r>
      <w:r w:rsidR="00F56585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ačen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propisan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alog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ć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rgan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š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id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bavlј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ađu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jenicam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čivan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si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ičit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jav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bavit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a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s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čivanj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a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ahtev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tanj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a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ti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urednim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3.)</w:t>
      </w:r>
    </w:p>
    <w:p w:rsidR="00474FF0" w:rsidRPr="008436AF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FF0" w:rsidRPr="008436AF" w:rsidRDefault="00A25A4E" w:rsidP="0047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snik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v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javu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om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redelјuj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u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ćnost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bav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in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FF0" w:rsidRPr="008436AF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A25A4E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oruk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česnik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kurs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m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stavi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vu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ophodnu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kumentaciju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ilјu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ržeg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fikasnijeg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rovođenj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kurs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>.</w:t>
      </w:r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A25A4E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lagovremen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dopušten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razumlјive</w:t>
      </w:r>
      <w:r w:rsidR="00CF6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tpun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ačene</w:t>
      </w:r>
      <w:r w:rsidR="00CF64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em</w:t>
      </w:r>
      <w:r w:rsidR="00AD2010" w:rsidRPr="008436AF">
        <w:rPr>
          <w:rFonts w:ascii="Times New Roman" w:hAnsi="Times New Roman" w:cs="Times New Roman"/>
          <w:sz w:val="24"/>
          <w:szCs w:val="24"/>
        </w:rPr>
        <w:t>.</w:t>
      </w: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A25A4E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z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jmov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menic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dev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gol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treblјen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ško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matičko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nos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z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riminaci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ob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enskog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757" w:rsidRPr="008436AF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B35" w:rsidRPr="00420CD9" w:rsidRDefault="003B7B35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DE2" w:rsidRDefault="00223DE2" w:rsidP="00844D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C19" w:rsidRPr="00BD0E20" w:rsidRDefault="00844DF6" w:rsidP="00BD0E2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BD0E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4FA" w:rsidRDefault="00CF64FA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151" w:rsidRPr="00420CD9" w:rsidRDefault="00A25A4E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JAV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VNI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NKURS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PUNU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DNOG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T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LICIJSKOG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LUŽBENIK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NISTARSTVU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NUTRAŠNјIH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SLOVA</w:t>
      </w:r>
    </w:p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OGLAS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6"/>
        <w:gridCol w:w="5484"/>
      </w:tblGrid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cion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dinic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joj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no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to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opunjav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aziv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no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LIČN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7"/>
        <w:gridCol w:w="6258"/>
      </w:tblGrid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um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đe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MB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to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đe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javlјeno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bivališ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javlјeno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aviš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mai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)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OBRAZOVANј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6724"/>
      </w:tblGrid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en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razova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PB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kol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kulte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RADNOM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ISKUSTV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2824"/>
        <w:gridCol w:w="2284"/>
        <w:gridCol w:w="4026"/>
      </w:tblGrid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davc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žin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ja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ž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gura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v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no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s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en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zova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jim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avlјaju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vi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STRUČNOM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OSPOSOBLjAVANј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USAVRŠAVANј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POSEBNIM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OBLASTIM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ZNANј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obuk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sertifikat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poznavanje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stranog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jezik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znanje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rad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računar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dr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0358"/>
      </w:tblGrid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)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PRILOŽEN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UZ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5A4E">
        <w:rPr>
          <w:rFonts w:ascii="Times New Roman" w:eastAsia="Times New Roman" w:hAnsi="Times New Roman" w:cs="Times New Roman"/>
          <w:b/>
          <w:bCs/>
          <w:sz w:val="24"/>
          <w:szCs w:val="24"/>
        </w:rPr>
        <w:t>PRIJAV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"/>
        <w:gridCol w:w="489"/>
        <w:gridCol w:w="4233"/>
        <w:gridCol w:w="343"/>
        <w:gridCol w:w="5758"/>
        <w:gridCol w:w="15"/>
      </w:tblGrid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223DE2" w:rsidRDefault="00223DE2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1151" w:rsidRPr="00420CD9" w:rsidRDefault="00A25A4E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nosilac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jav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A25A4E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a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A25A4E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pis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nosioca</w:t>
            </w:r>
          </w:p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A17" w:rsidRPr="00420CD9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7E19" w:rsidRPr="00420CD9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6AF" w:rsidRPr="008436AF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8436AF" w:rsidRPr="00FC78DC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8436AF" w:rsidRPr="00FC78DC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broj</w:t>
      </w:r>
      <w:r w:rsidR="008436AF" w:rsidRPr="00FC78DC">
        <w:rPr>
          <w:rFonts w:ascii="Times New Roman" w:hAnsi="Times New Roman" w:cs="Times New Roman"/>
        </w:rPr>
        <w:t xml:space="preserve"> 87/18) </w:t>
      </w:r>
      <w:r>
        <w:rPr>
          <w:rFonts w:ascii="Times New Roman" w:hAnsi="Times New Roman" w:cs="Times New Roman"/>
        </w:rPr>
        <w:t>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e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no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ku</w:t>
      </w:r>
      <w:r w:rsidR="008436AF" w:rsidRPr="00FC78DC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8436AF" w:rsidRPr="00FC78DC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broj</w:t>
      </w:r>
      <w:r w:rsidR="008436AF" w:rsidRPr="00FC78DC">
        <w:rPr>
          <w:rFonts w:ascii="Times New Roman" w:hAnsi="Times New Roman" w:cs="Times New Roman"/>
        </w:rPr>
        <w:t xml:space="preserve"> 18/2016 </w:t>
      </w:r>
      <w:r>
        <w:rPr>
          <w:rFonts w:ascii="Times New Roman" w:hAnsi="Times New Roman" w:cs="Times New Roman"/>
        </w:rPr>
        <w:t>i</w:t>
      </w:r>
      <w:r w:rsidR="008436AF" w:rsidRPr="00FC78DC">
        <w:rPr>
          <w:rFonts w:ascii="Times New Roman" w:hAnsi="Times New Roman" w:cs="Times New Roman"/>
        </w:rPr>
        <w:t xml:space="preserve"> 95/2018-</w:t>
      </w:r>
      <w:r>
        <w:rPr>
          <w:rFonts w:ascii="Times New Roman" w:hAnsi="Times New Roman" w:cs="Times New Roman"/>
        </w:rPr>
        <w:t>autentičn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mačenje</w:t>
      </w:r>
      <w:r w:rsidR="008436AF" w:rsidRPr="00FC78D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daje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edeću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jom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istajem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vrhu</w:t>
      </w:r>
      <w:r w:rsidR="008436AF" w:rsidRPr="00FC78DC">
        <w:rPr>
          <w:rFonts w:ascii="Times New Roman" w:hAnsi="Times New Roman" w:cs="Times New Roman"/>
          <w:b/>
        </w:rPr>
        <w:t xml:space="preserve"> _________________________________________________________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1.  * </w:t>
      </w:r>
      <w:r w:rsidR="00A25A4E">
        <w:rPr>
          <w:rFonts w:ascii="Times New Roman" w:hAnsi="Times New Roman" w:cs="Times New Roman"/>
        </w:rPr>
        <w:t>sam</w:t>
      </w:r>
      <w:r w:rsidRPr="00FC78DC">
        <w:rPr>
          <w:rFonts w:ascii="Times New Roman" w:hAnsi="Times New Roman" w:cs="Times New Roman"/>
        </w:rPr>
        <w:t>/</w:t>
      </w:r>
      <w:r w:rsidR="00A25A4E">
        <w:rPr>
          <w:rFonts w:ascii="Times New Roman" w:hAnsi="Times New Roman" w:cs="Times New Roman"/>
        </w:rPr>
        <w:t>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pribavlјam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sledeću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dokumentaciju</w:t>
      </w:r>
      <w:r w:rsidRPr="00FC78DC">
        <w:rPr>
          <w:rFonts w:ascii="Times New Roman" w:hAnsi="Times New Roman" w:cs="Times New Roman"/>
        </w:rPr>
        <w:t xml:space="preserve"> (</w:t>
      </w:r>
      <w:r w:rsidR="00A25A4E">
        <w:rPr>
          <w:rFonts w:ascii="Times New Roman" w:hAnsi="Times New Roman" w:cs="Times New Roman"/>
        </w:rPr>
        <w:t>dokaze</w:t>
      </w:r>
      <w:r w:rsidRPr="00FC78DC">
        <w:rPr>
          <w:rFonts w:ascii="Times New Roman" w:hAnsi="Times New Roman" w:cs="Times New Roman"/>
        </w:rPr>
        <w:t xml:space="preserve">), </w:t>
      </w:r>
      <w:r w:rsidR="00A25A4E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to</w:t>
      </w:r>
      <w:r w:rsidRPr="00FC78DC">
        <w:rPr>
          <w:rFonts w:ascii="Times New Roman" w:hAnsi="Times New Roman" w:cs="Times New Roman"/>
        </w:rPr>
        <w:t>:</w:t>
      </w: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__</w:t>
      </w: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_</w:t>
      </w: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_</w:t>
      </w: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_</w:t>
      </w: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__</w:t>
      </w: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</w:rPr>
        <w:t xml:space="preserve">2. ** </w:t>
      </w:r>
      <w:r w:rsidR="00A25A4E">
        <w:rPr>
          <w:rFonts w:ascii="Times New Roman" w:hAnsi="Times New Roman" w:cs="Times New Roman"/>
        </w:rPr>
        <w:t>d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s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moj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JMBG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koristi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isklјučivo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u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svrhu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prikuplјanj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dokumentacije</w:t>
      </w:r>
      <w:r w:rsidRPr="00FC78DC">
        <w:rPr>
          <w:rFonts w:ascii="Times New Roman" w:hAnsi="Times New Roman" w:cs="Times New Roman"/>
        </w:rPr>
        <w:t xml:space="preserve"> (</w:t>
      </w:r>
      <w:r w:rsidR="00A25A4E">
        <w:rPr>
          <w:rFonts w:ascii="Times New Roman" w:hAnsi="Times New Roman" w:cs="Times New Roman"/>
        </w:rPr>
        <w:t>dokaza</w:t>
      </w:r>
      <w:r w:rsidRPr="00FC78DC">
        <w:rPr>
          <w:rFonts w:ascii="Times New Roman" w:hAnsi="Times New Roman" w:cs="Times New Roman"/>
        </w:rPr>
        <w:t xml:space="preserve">), </w:t>
      </w:r>
      <w:r w:rsidR="00A25A4E">
        <w:rPr>
          <w:rFonts w:ascii="Times New Roman" w:hAnsi="Times New Roman" w:cs="Times New Roman"/>
        </w:rPr>
        <w:t>koju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pribavlј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Ministarstvo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unutrašnjih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poslov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iz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službenih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evidencija</w:t>
      </w:r>
      <w:r w:rsidRPr="00FC78DC">
        <w:rPr>
          <w:rFonts w:ascii="Times New Roman" w:hAnsi="Times New Roman" w:cs="Times New Roman"/>
        </w:rPr>
        <w:t xml:space="preserve">, </w:t>
      </w:r>
      <w:r w:rsidR="00A25A4E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to</w:t>
      </w:r>
      <w:r w:rsidRPr="00FC78DC">
        <w:rPr>
          <w:rFonts w:ascii="Times New Roman" w:hAnsi="Times New Roman" w:cs="Times New Roman"/>
        </w:rPr>
        <w:t>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</w:t>
      </w: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</w:t>
      </w: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_</w:t>
      </w: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(</w:t>
      </w:r>
      <w:r w:rsidR="00A25A4E">
        <w:rPr>
          <w:rFonts w:ascii="Times New Roman" w:hAnsi="Times New Roman" w:cs="Times New Roman"/>
        </w:rPr>
        <w:t>JMBG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davaoc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izjave</w:t>
      </w:r>
      <w:r w:rsidRPr="00FC78DC">
        <w:rPr>
          <w:rFonts w:ascii="Times New Roman" w:hAnsi="Times New Roman" w:cs="Times New Roman"/>
        </w:rPr>
        <w:t>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         </w:t>
      </w:r>
      <w:r>
        <w:rPr>
          <w:rFonts w:ascii="Times New Roman" w:hAnsi="Times New Roman" w:cs="Times New Roman"/>
        </w:rPr>
        <w:t>                           </w:t>
      </w:r>
      <w:r w:rsidRPr="00FC78DC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                                                         ____________</w:t>
      </w:r>
      <w:r>
        <w:rPr>
          <w:rFonts w:ascii="Times New Roman" w:hAnsi="Times New Roman" w:cs="Times New Roman"/>
        </w:rPr>
        <w:t xml:space="preserve">_______                      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(</w:t>
      </w:r>
      <w:r w:rsidR="00A25A4E">
        <w:rPr>
          <w:rFonts w:ascii="Times New Roman" w:hAnsi="Times New Roman" w:cs="Times New Roman"/>
        </w:rPr>
        <w:t>potpis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davaoc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izjave</w:t>
      </w:r>
      <w:r w:rsidRPr="00FC78DC">
        <w:rPr>
          <w:rFonts w:ascii="Times New Roman" w:hAnsi="Times New Roman" w:cs="Times New Roman"/>
        </w:rPr>
        <w:t>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(</w:t>
      </w:r>
      <w:r w:rsidR="00A25A4E">
        <w:rPr>
          <w:rFonts w:ascii="Times New Roman" w:hAnsi="Times New Roman" w:cs="Times New Roman"/>
        </w:rPr>
        <w:t>mesto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datum</w:t>
      </w:r>
      <w:r w:rsidRPr="00FC78DC">
        <w:rPr>
          <w:rFonts w:ascii="Times New Roman" w:hAnsi="Times New Roman" w:cs="Times New Roman"/>
        </w:rPr>
        <w:t>)</w:t>
      </w: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A25A4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ebn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okružit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red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cij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u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didat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luči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ezn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est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taciju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* </w:t>
      </w:r>
      <w:r w:rsidR="00A25A4E">
        <w:rPr>
          <w:rFonts w:ascii="Times New Roman" w:hAnsi="Times New Roman" w:cs="Times New Roman"/>
        </w:rPr>
        <w:t>Odredbom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člana</w:t>
      </w:r>
      <w:r w:rsidRPr="00FC78DC">
        <w:rPr>
          <w:rFonts w:ascii="Times New Roman" w:hAnsi="Times New Roman" w:cs="Times New Roman"/>
        </w:rPr>
        <w:t xml:space="preserve"> 9. </w:t>
      </w:r>
      <w:r w:rsidR="00A25A4E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103. </w:t>
      </w:r>
      <w:r w:rsidR="00A25A4E">
        <w:rPr>
          <w:rFonts w:ascii="Times New Roman" w:hAnsi="Times New Roman" w:cs="Times New Roman"/>
        </w:rPr>
        <w:t>Zakon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o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opštem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upravnom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postupku</w:t>
      </w:r>
      <w:r w:rsidRPr="00FC78DC">
        <w:rPr>
          <w:rFonts w:ascii="Times New Roman" w:hAnsi="Times New Roman" w:cs="Times New Roman"/>
        </w:rPr>
        <w:t xml:space="preserve">, </w:t>
      </w:r>
      <w:r w:rsidR="00A25A4E">
        <w:rPr>
          <w:rFonts w:ascii="Times New Roman" w:hAnsi="Times New Roman" w:cs="Times New Roman"/>
        </w:rPr>
        <w:t>propisano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je</w:t>
      </w:r>
      <w:r w:rsidRPr="00FC78DC">
        <w:rPr>
          <w:rFonts w:ascii="Times New Roman" w:hAnsi="Times New Roman" w:cs="Times New Roman"/>
        </w:rPr>
        <w:t xml:space="preserve">, </w:t>
      </w:r>
      <w:r w:rsidR="00A25A4E">
        <w:rPr>
          <w:rFonts w:ascii="Times New Roman" w:hAnsi="Times New Roman" w:cs="Times New Roman"/>
        </w:rPr>
        <w:t>između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ostalog</w:t>
      </w:r>
      <w:r w:rsidRPr="00FC78DC">
        <w:rPr>
          <w:rFonts w:ascii="Times New Roman" w:hAnsi="Times New Roman" w:cs="Times New Roman"/>
        </w:rPr>
        <w:t xml:space="preserve">, </w:t>
      </w:r>
      <w:r w:rsidR="00A25A4E">
        <w:rPr>
          <w:rFonts w:ascii="Times New Roman" w:hAnsi="Times New Roman" w:cs="Times New Roman"/>
        </w:rPr>
        <w:t>d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u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postupku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koji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s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pokreć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po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zahtevu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stranke</w:t>
      </w:r>
      <w:r w:rsidRPr="00FC78DC">
        <w:rPr>
          <w:rFonts w:ascii="Times New Roman" w:hAnsi="Times New Roman" w:cs="Times New Roman"/>
        </w:rPr>
        <w:t xml:space="preserve">, </w:t>
      </w:r>
      <w:r w:rsidR="00A25A4E">
        <w:rPr>
          <w:rFonts w:ascii="Times New Roman" w:hAnsi="Times New Roman" w:cs="Times New Roman"/>
        </w:rPr>
        <w:t>organ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mož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d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vrši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uvid</w:t>
      </w:r>
      <w:r w:rsidRPr="00FC78DC">
        <w:rPr>
          <w:rFonts w:ascii="Times New Roman" w:hAnsi="Times New Roman" w:cs="Times New Roman"/>
        </w:rPr>
        <w:t xml:space="preserve">, </w:t>
      </w:r>
      <w:r w:rsidR="00A25A4E">
        <w:rPr>
          <w:rFonts w:ascii="Times New Roman" w:hAnsi="Times New Roman" w:cs="Times New Roman"/>
        </w:rPr>
        <w:t>pribavlј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obrađuj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ličn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podatk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o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činjenicam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o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kojim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s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vodi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služben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evidencija</w:t>
      </w:r>
      <w:r w:rsidRPr="00FC78DC">
        <w:rPr>
          <w:rFonts w:ascii="Times New Roman" w:hAnsi="Times New Roman" w:cs="Times New Roman"/>
        </w:rPr>
        <w:t xml:space="preserve">, </w:t>
      </w:r>
      <w:r w:rsidR="00A25A4E">
        <w:rPr>
          <w:rFonts w:ascii="Times New Roman" w:hAnsi="Times New Roman" w:cs="Times New Roman"/>
        </w:rPr>
        <w:t>kad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j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to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neophodno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z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odlučivanje</w:t>
      </w:r>
      <w:r w:rsidRPr="00FC78DC">
        <w:rPr>
          <w:rFonts w:ascii="Times New Roman" w:hAnsi="Times New Roman" w:cs="Times New Roman"/>
        </w:rPr>
        <w:t xml:space="preserve">, </w:t>
      </w:r>
      <w:r w:rsidR="00A25A4E">
        <w:rPr>
          <w:rFonts w:ascii="Times New Roman" w:hAnsi="Times New Roman" w:cs="Times New Roman"/>
        </w:rPr>
        <w:t>osim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ako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strank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izričito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izjavi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d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ć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podatk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pribaviti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sama</w:t>
      </w:r>
      <w:r w:rsidRPr="00FC78DC">
        <w:rPr>
          <w:rFonts w:ascii="Times New Roman" w:hAnsi="Times New Roman" w:cs="Times New Roman"/>
        </w:rPr>
        <w:t xml:space="preserve">. </w:t>
      </w:r>
      <w:r w:rsidR="00A25A4E">
        <w:rPr>
          <w:rFonts w:ascii="Times New Roman" w:hAnsi="Times New Roman" w:cs="Times New Roman"/>
        </w:rPr>
        <w:t>Ako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strank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u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roku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n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podnes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ličn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podatk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neophodn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z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odlučivanj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organa</w:t>
      </w:r>
      <w:r w:rsidRPr="00FC78DC">
        <w:rPr>
          <w:rFonts w:ascii="Times New Roman" w:hAnsi="Times New Roman" w:cs="Times New Roman"/>
        </w:rPr>
        <w:t xml:space="preserve">, </w:t>
      </w:r>
      <w:r w:rsidR="00A25A4E">
        <w:rPr>
          <w:rFonts w:ascii="Times New Roman" w:hAnsi="Times New Roman" w:cs="Times New Roman"/>
        </w:rPr>
        <w:t>zahtev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z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pokretanj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postupka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ć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se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smatrati</w:t>
      </w:r>
      <w:r w:rsidRPr="00FC78DC">
        <w:rPr>
          <w:rFonts w:ascii="Times New Roman" w:hAnsi="Times New Roman" w:cs="Times New Roman"/>
        </w:rPr>
        <w:t xml:space="preserve"> </w:t>
      </w:r>
      <w:r w:rsidR="00A25A4E">
        <w:rPr>
          <w:rFonts w:ascii="Times New Roman" w:hAnsi="Times New Roman" w:cs="Times New Roman"/>
        </w:rPr>
        <w:t>neurednim</w:t>
      </w:r>
      <w:r w:rsidRPr="00FC78DC">
        <w:rPr>
          <w:rFonts w:ascii="Times New Roman" w:hAnsi="Times New Roman" w:cs="Times New Roman"/>
        </w:rPr>
        <w:t xml:space="preserve"> (</w:t>
      </w:r>
      <w:r w:rsidR="00A25A4E">
        <w:rPr>
          <w:rFonts w:ascii="Times New Roman" w:hAnsi="Times New Roman" w:cs="Times New Roman"/>
        </w:rPr>
        <w:t>član</w:t>
      </w:r>
      <w:r w:rsidRPr="00FC78DC">
        <w:rPr>
          <w:rFonts w:ascii="Times New Roman" w:hAnsi="Times New Roman" w:cs="Times New Roman"/>
        </w:rPr>
        <w:t xml:space="preserve"> 103. </w:t>
      </w:r>
      <w:r w:rsidR="00A25A4E">
        <w:rPr>
          <w:rFonts w:ascii="Times New Roman" w:hAnsi="Times New Roman" w:cs="Times New Roman"/>
        </w:rPr>
        <w:t>stav</w:t>
      </w:r>
      <w:r w:rsidRPr="00FC78DC">
        <w:rPr>
          <w:rFonts w:ascii="Times New Roman" w:hAnsi="Times New Roman" w:cs="Times New Roman"/>
        </w:rPr>
        <w:t xml:space="preserve"> 3.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C78DC">
        <w:rPr>
          <w:rFonts w:ascii="Times New Roman" w:hAnsi="Times New Roman" w:cs="Times New Roman"/>
        </w:rPr>
        <w:t xml:space="preserve">** </w:t>
      </w:r>
      <w:r w:rsidR="00A25A4E">
        <w:rPr>
          <w:rFonts w:ascii="Times New Roman" w:hAnsi="Times New Roman" w:cs="Times New Roman"/>
          <w:lang w:val="sr-Cyrl-CS"/>
        </w:rPr>
        <w:t>Saglasn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dredb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člana</w:t>
      </w:r>
      <w:r w:rsidRPr="00FC78DC">
        <w:rPr>
          <w:rFonts w:ascii="Times New Roman" w:hAnsi="Times New Roman" w:cs="Times New Roman"/>
          <w:lang w:val="sr-Cyrl-CS"/>
        </w:rPr>
        <w:t xml:space="preserve"> 12. </w:t>
      </w:r>
      <w:r w:rsidR="00A25A4E">
        <w:rPr>
          <w:rFonts w:ascii="Times New Roman" w:hAnsi="Times New Roman" w:cs="Times New Roman"/>
          <w:lang w:val="sr-Cyrl-CS"/>
        </w:rPr>
        <w:t>stav</w:t>
      </w:r>
      <w:r w:rsidRPr="00FC78DC">
        <w:rPr>
          <w:rFonts w:ascii="Times New Roman" w:hAnsi="Times New Roman" w:cs="Times New Roman"/>
          <w:lang w:val="sr-Cyrl-CS"/>
        </w:rPr>
        <w:t xml:space="preserve"> 1. </w:t>
      </w:r>
      <w:r w:rsidR="00A25A4E">
        <w:rPr>
          <w:rFonts w:ascii="Times New Roman" w:hAnsi="Times New Roman" w:cs="Times New Roman"/>
          <w:lang w:val="sr-Cyrl-CS"/>
        </w:rPr>
        <w:t>tačka</w:t>
      </w:r>
      <w:r w:rsidRPr="00FC78DC">
        <w:rPr>
          <w:rFonts w:ascii="Times New Roman" w:hAnsi="Times New Roman" w:cs="Times New Roman"/>
          <w:lang w:val="sr-Cyrl-CS"/>
        </w:rPr>
        <w:t xml:space="preserve"> 1. </w:t>
      </w:r>
      <w:r w:rsidR="00A25A4E">
        <w:rPr>
          <w:rFonts w:ascii="Times New Roman" w:hAnsi="Times New Roman" w:cs="Times New Roman"/>
          <w:lang w:val="sr-Cyrl-CS"/>
        </w:rPr>
        <w:t>Zako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zaštit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podatak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ličnosti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A25A4E">
        <w:rPr>
          <w:rFonts w:ascii="Times New Roman" w:hAnsi="Times New Roman" w:cs="Times New Roman"/>
          <w:lang w:val="sr-Cyrl-CS"/>
        </w:rPr>
        <w:t>propisan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bra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podatak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ličnost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zakonit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sam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ak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lic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ko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s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podac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ličnost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dnose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A25A4E">
        <w:rPr>
          <w:rFonts w:ascii="Times New Roman" w:hAnsi="Times New Roman" w:cs="Times New Roman"/>
          <w:lang w:val="sr-Cyrl-CS"/>
        </w:rPr>
        <w:t>pristal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brad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svojih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podatak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ličnost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z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jedn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il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viš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posebn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dređenih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svrha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A25A4E">
        <w:rPr>
          <w:rFonts w:ascii="Times New Roman" w:hAnsi="Times New Roman" w:cs="Times New Roman"/>
          <w:lang w:val="sr-Cyrl-CS"/>
        </w:rPr>
        <w:t>dok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članom</w:t>
      </w:r>
      <w:r w:rsidRPr="00FC78DC">
        <w:rPr>
          <w:rFonts w:ascii="Times New Roman" w:hAnsi="Times New Roman" w:cs="Times New Roman"/>
          <w:lang w:val="sr-Cyrl-CS"/>
        </w:rPr>
        <w:t xml:space="preserve"> 15. </w:t>
      </w:r>
      <w:r w:rsidR="00A25A4E">
        <w:rPr>
          <w:rFonts w:ascii="Times New Roman" w:hAnsi="Times New Roman" w:cs="Times New Roman"/>
          <w:lang w:val="sr-Cyrl-CS"/>
        </w:rPr>
        <w:t>stav</w:t>
      </w:r>
      <w:r w:rsidRPr="00FC78DC">
        <w:rPr>
          <w:rFonts w:ascii="Times New Roman" w:hAnsi="Times New Roman" w:cs="Times New Roman"/>
          <w:lang w:val="sr-Cyrl-CS"/>
        </w:rPr>
        <w:t xml:space="preserve"> 3. </w:t>
      </w:r>
      <w:r w:rsidR="00A25A4E">
        <w:rPr>
          <w:rFonts w:ascii="Times New Roman" w:hAnsi="Times New Roman" w:cs="Times New Roman"/>
          <w:lang w:val="sr-Cyrl-CS"/>
        </w:rPr>
        <w:t>istog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Zakona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A25A4E">
        <w:rPr>
          <w:rFonts w:ascii="Times New Roman" w:hAnsi="Times New Roman" w:cs="Times New Roman"/>
          <w:lang w:val="sr-Cyrl-CS"/>
        </w:rPr>
        <w:t>propisano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A25A4E">
        <w:rPr>
          <w:rFonts w:ascii="Times New Roman" w:hAnsi="Times New Roman" w:cs="Times New Roman"/>
          <w:lang w:val="sr-Cyrl-CS"/>
        </w:rPr>
        <w:t>izmeđ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stalog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A25A4E">
        <w:rPr>
          <w:rFonts w:ascii="Times New Roman" w:hAnsi="Times New Roman" w:cs="Times New Roman"/>
          <w:lang w:val="sr-Cyrl-CS"/>
        </w:rPr>
        <w:t>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lic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ko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s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podac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dnos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im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</w:rPr>
        <w:t>p</w:t>
      </w:r>
      <w:r w:rsidR="00A25A4E">
        <w:rPr>
          <w:rFonts w:ascii="Times New Roman" w:hAnsi="Times New Roman" w:cs="Times New Roman"/>
          <w:lang w:val="sr-Cyrl-CS"/>
        </w:rPr>
        <w:t>rav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pozov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pristanak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svakom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trenutku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A25A4E">
        <w:rPr>
          <w:rFonts w:ascii="Times New Roman" w:hAnsi="Times New Roman" w:cs="Times New Roman"/>
          <w:lang w:val="sr-Cyrl-CS"/>
        </w:rPr>
        <w:t>al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poziv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n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utič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dopuštenost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brad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koj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vrše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snov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pristank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pr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A25A4E">
        <w:rPr>
          <w:rFonts w:ascii="Times New Roman" w:hAnsi="Times New Roman" w:cs="Times New Roman"/>
          <w:lang w:val="sr-Cyrl-CS"/>
        </w:rPr>
        <w:t>opoziva</w:t>
      </w:r>
      <w:r>
        <w:rPr>
          <w:rFonts w:ascii="Times New Roman" w:hAnsi="Times New Roman"/>
          <w:lang w:val="sr-Cyrl-CS"/>
        </w:rPr>
        <w:t>.</w:t>
      </w:r>
    </w:p>
    <w:p w:rsidR="000357DC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00E" w:rsidRDefault="0003400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6"/>
      </w:tblGrid>
      <w:tr w:rsidR="0003400E" w:rsidRPr="00E42FCD" w:rsidTr="009F5F9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03400E" w:rsidRPr="00E42FCD" w:rsidRDefault="0003400E" w:rsidP="009F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E42FC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Javni konkurs</w:t>
            </w:r>
          </w:p>
        </w:tc>
      </w:tr>
      <w:tr w:rsidR="0003400E" w:rsidRPr="00E42FCD" w:rsidTr="009F5F9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8"/>
              <w:gridCol w:w="6"/>
              <w:gridCol w:w="6"/>
              <w:gridCol w:w="7744"/>
              <w:gridCol w:w="2002"/>
            </w:tblGrid>
            <w:tr w:rsidR="0003400E" w:rsidRPr="00E42FCD" w:rsidTr="009F5F9C">
              <w:trPr>
                <w:trHeight w:val="300"/>
                <w:tblCellSpacing w:w="0" w:type="dxa"/>
              </w:trPr>
              <w:tc>
                <w:tcPr>
                  <w:tcW w:w="0" w:type="auto"/>
                  <w:noWrap/>
                  <w:tcMar>
                    <w:top w:w="21" w:type="dxa"/>
                    <w:left w:w="43" w:type="dxa"/>
                    <w:bottom w:w="21" w:type="dxa"/>
                    <w:right w:w="43" w:type="dxa"/>
                  </w:tcMar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 w:rsidRPr="00E42FCD">
                    <w:rPr>
                      <w:rFonts w:ascii="Arial" w:eastAsia="Times New Roman" w:hAnsi="Arial" w:cs="Arial"/>
                      <w:color w:val="FF0000"/>
                      <w:sz w:val="13"/>
                    </w:rPr>
                    <w:t>Mirjana Masalov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42FCD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tcMar>
                    <w:top w:w="21" w:type="dxa"/>
                    <w:left w:w="43" w:type="dxa"/>
                    <w:bottom w:w="21" w:type="dxa"/>
                    <w:right w:w="43" w:type="dxa"/>
                  </w:tcMar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 w:rsidRPr="00E42FCD">
                    <w:rPr>
                      <w:rFonts w:ascii="Arial" w:eastAsia="Times New Roman" w:hAnsi="Arial" w:cs="Arial"/>
                      <w:sz w:val="13"/>
                      <w:szCs w:val="13"/>
                    </w:rPr>
                    <w:t>Monday, June 15, 2020 01:39PM</w:t>
                  </w:r>
                </w:p>
              </w:tc>
            </w:tr>
          </w:tbl>
          <w:p w:rsidR="0003400E" w:rsidRPr="00E42FCD" w:rsidRDefault="0003400E" w:rsidP="009F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03400E" w:rsidRPr="00E42FCD" w:rsidRDefault="0003400E" w:rsidP="0003400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612"/>
      </w:tblGrid>
      <w:tr w:rsidR="0003400E" w:rsidRPr="00E42FCD" w:rsidTr="009F5F9C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03400E" w:rsidRPr="00E42FCD" w:rsidRDefault="0003400E" w:rsidP="009F5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E42FC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o:</w:t>
            </w:r>
          </w:p>
        </w:tc>
        <w:tc>
          <w:tcPr>
            <w:tcW w:w="5000" w:type="pct"/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03400E" w:rsidRPr="00E42FCD" w:rsidRDefault="0003400E" w:rsidP="009F5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E42FCD">
              <w:rPr>
                <w:rFonts w:ascii="Arial" w:eastAsia="Times New Roman" w:hAnsi="Arial" w:cs="Arial"/>
                <w:color w:val="000000"/>
                <w:sz w:val="13"/>
              </w:rPr>
              <w:t>marina.milovanovic@nsz.gov.rs</w:t>
            </w:r>
          </w:p>
        </w:tc>
      </w:tr>
    </w:tbl>
    <w:p w:rsidR="0003400E" w:rsidRPr="00420CD9" w:rsidRDefault="0003400E" w:rsidP="00034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00E" w:rsidRPr="00E42FCD" w:rsidRDefault="0003400E" w:rsidP="00034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FCD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Postovana, </w:t>
      </w: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42FCD">
        <w:rPr>
          <w:rFonts w:ascii="Verdana" w:eastAsia="Times New Roman" w:hAnsi="Verdana" w:cs="Times New Roman"/>
          <w:color w:val="000000"/>
          <w:sz w:val="24"/>
          <w:szCs w:val="24"/>
        </w:rPr>
        <w:t>U prilogu Vam prosledjujemo tekst oglasa o javnom konkursu, obrazac prijave i izjave, a radi objave na dan 17.06.2020. godine, na sajtu NZS, a u Poslovima sa jasnom naznakom da je datum objave 17.06.2020. godine.  </w:t>
      </w: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42FCD">
        <w:rPr>
          <w:rFonts w:ascii="Verdana" w:eastAsia="Times New Roman" w:hAnsi="Verdana" w:cs="Times New Roman"/>
          <w:color w:val="000000"/>
          <w:sz w:val="24"/>
          <w:szCs w:val="24"/>
        </w:rPr>
        <w:t>Pozdrav</w:t>
      </w: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42FCD">
        <w:rPr>
          <w:rFonts w:ascii="Verdana" w:eastAsia="Times New Roman" w:hAnsi="Verdana" w:cs="Times New Roman"/>
          <w:color w:val="000000"/>
          <w:sz w:val="24"/>
          <w:szCs w:val="24"/>
        </w:rPr>
        <w:t>Mirjana Masalovic </w:t>
      </w: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42FCD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Sektor za ljudske resurse </w:t>
      </w:r>
    </w:p>
    <w:p w:rsidR="0003400E" w:rsidRDefault="0003400E" w:rsidP="00034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00E" w:rsidRDefault="0003400E" w:rsidP="00034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00E" w:rsidRDefault="0003400E" w:rsidP="00034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00E" w:rsidRDefault="0003400E" w:rsidP="00034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00E" w:rsidRDefault="0003400E" w:rsidP="00034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6"/>
      </w:tblGrid>
      <w:tr w:rsidR="0003400E" w:rsidRPr="00E42FCD" w:rsidTr="009F5F9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03400E" w:rsidRPr="00E42FCD" w:rsidRDefault="0003400E" w:rsidP="009F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E42FC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Javni konkurs</w:t>
            </w:r>
          </w:p>
        </w:tc>
      </w:tr>
      <w:tr w:rsidR="0003400E" w:rsidRPr="00E42FCD" w:rsidTr="009F5F9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8"/>
              <w:gridCol w:w="6"/>
              <w:gridCol w:w="6"/>
              <w:gridCol w:w="7744"/>
              <w:gridCol w:w="2002"/>
            </w:tblGrid>
            <w:tr w:rsidR="0003400E" w:rsidRPr="00E42FCD" w:rsidTr="009F5F9C">
              <w:trPr>
                <w:trHeight w:val="300"/>
                <w:tblCellSpacing w:w="0" w:type="dxa"/>
              </w:trPr>
              <w:tc>
                <w:tcPr>
                  <w:tcW w:w="0" w:type="auto"/>
                  <w:noWrap/>
                  <w:tcMar>
                    <w:top w:w="21" w:type="dxa"/>
                    <w:left w:w="43" w:type="dxa"/>
                    <w:bottom w:w="21" w:type="dxa"/>
                    <w:right w:w="43" w:type="dxa"/>
                  </w:tcMar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 w:rsidRPr="00E42FCD">
                    <w:rPr>
                      <w:rFonts w:ascii="Arial" w:eastAsia="Times New Roman" w:hAnsi="Arial" w:cs="Arial"/>
                      <w:color w:val="FF0000"/>
                      <w:sz w:val="13"/>
                    </w:rPr>
                    <w:t>Mirjana Masalov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42FCD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tcMar>
                    <w:top w:w="21" w:type="dxa"/>
                    <w:left w:w="43" w:type="dxa"/>
                    <w:bottom w:w="21" w:type="dxa"/>
                    <w:right w:w="43" w:type="dxa"/>
                  </w:tcMar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 w:rsidRPr="00E42FCD">
                    <w:rPr>
                      <w:rFonts w:ascii="Arial" w:eastAsia="Times New Roman" w:hAnsi="Arial" w:cs="Arial"/>
                      <w:sz w:val="13"/>
                      <w:szCs w:val="13"/>
                    </w:rPr>
                    <w:t>Monday, June 15, 2020 01:44PM</w:t>
                  </w:r>
                </w:p>
              </w:tc>
            </w:tr>
          </w:tbl>
          <w:p w:rsidR="0003400E" w:rsidRPr="00E42FCD" w:rsidRDefault="0003400E" w:rsidP="009F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03400E" w:rsidRPr="00E42FCD" w:rsidRDefault="0003400E" w:rsidP="0003400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9803"/>
        <w:gridCol w:w="759"/>
      </w:tblGrid>
      <w:tr w:rsidR="0003400E" w:rsidRPr="00E42FCD" w:rsidTr="009F5F9C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03400E" w:rsidRPr="00E42FCD" w:rsidRDefault="0003400E" w:rsidP="009F5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E42FC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o:</w:t>
            </w:r>
          </w:p>
        </w:tc>
        <w:tc>
          <w:tcPr>
            <w:tcW w:w="5000" w:type="pct"/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03400E" w:rsidRPr="00E42FCD" w:rsidRDefault="0003400E" w:rsidP="009F5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E42FCD">
              <w:rPr>
                <w:rFonts w:ascii="Arial" w:eastAsia="Times New Roman" w:hAnsi="Arial" w:cs="Arial"/>
                <w:color w:val="000000"/>
                <w:sz w:val="13"/>
              </w:rPr>
              <w:t>biro internet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03400E" w:rsidRPr="00E42FCD" w:rsidRDefault="0003400E" w:rsidP="009F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42FCD">
              <w:rPr>
                <w:rFonts w:ascii="Arial" w:eastAsia="Times New Roman" w:hAnsi="Arial" w:cs="Arial"/>
                <w:color w:val="105CB6"/>
                <w:sz w:val="13"/>
              </w:rPr>
              <w:t>Show Details</w:t>
            </w:r>
          </w:p>
        </w:tc>
      </w:tr>
      <w:tr w:rsidR="0003400E" w:rsidRPr="00E42FCD" w:rsidTr="009F5F9C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03400E" w:rsidRPr="00E42FCD" w:rsidRDefault="0003400E" w:rsidP="009F5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E42FC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Cc:</w:t>
            </w:r>
          </w:p>
        </w:tc>
        <w:tc>
          <w:tcPr>
            <w:tcW w:w="5000" w:type="pct"/>
            <w:gridSpan w:val="2"/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03400E" w:rsidRPr="00E42FCD" w:rsidRDefault="0003400E" w:rsidP="009F5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E42FCD">
              <w:rPr>
                <w:rFonts w:ascii="Arial" w:eastAsia="Times New Roman" w:hAnsi="Arial" w:cs="Arial"/>
                <w:color w:val="000000"/>
                <w:sz w:val="13"/>
              </w:rPr>
              <w:t>Beba Valcic</w:t>
            </w:r>
            <w:r w:rsidRPr="00E42FC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, </w:t>
            </w:r>
            <w:r w:rsidRPr="00E42FCD">
              <w:rPr>
                <w:rFonts w:ascii="Arial" w:eastAsia="Times New Roman" w:hAnsi="Arial" w:cs="Arial"/>
                <w:color w:val="000000"/>
                <w:sz w:val="13"/>
              </w:rPr>
              <w:t>Nadezda Cantrak</w:t>
            </w:r>
          </w:p>
        </w:tc>
      </w:tr>
    </w:tbl>
    <w:p w:rsidR="0003400E" w:rsidRDefault="0003400E" w:rsidP="00034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00E" w:rsidRPr="00E42FCD" w:rsidRDefault="0003400E" w:rsidP="00034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FCD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Postovani, </w:t>
      </w: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42FCD">
        <w:rPr>
          <w:rFonts w:ascii="Verdana" w:eastAsia="Times New Roman" w:hAnsi="Verdana" w:cs="Times New Roman"/>
          <w:color w:val="000000"/>
          <w:sz w:val="24"/>
          <w:szCs w:val="24"/>
        </w:rPr>
        <w:t>U prilogu Vam prosledjujem tekst oglasa o javnom konkursu, obrazac prijave i izjave, a koje je potrebno objaviti na Internet sajtu Ministarstva unutrasnjih poslova dana 17.06.2020. godine.</w:t>
      </w: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42FCD">
        <w:rPr>
          <w:rFonts w:ascii="Verdana" w:eastAsia="Times New Roman" w:hAnsi="Verdana" w:cs="Times New Roman"/>
          <w:color w:val="000000"/>
          <w:sz w:val="24"/>
          <w:szCs w:val="24"/>
        </w:rPr>
        <w:t>Pozdrav</w:t>
      </w:r>
    </w:p>
    <w:p w:rsidR="0003400E" w:rsidRPr="0003400E" w:rsidRDefault="0003400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0"/>
    <w:p w:rsidR="00D017F1" w:rsidRPr="005615ED" w:rsidRDefault="00D017F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017F1" w:rsidRPr="005615ED" w:rsidSect="00D017F1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B74"/>
    <w:multiLevelType w:val="hybridMultilevel"/>
    <w:tmpl w:val="A86E2A44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2CEC"/>
    <w:multiLevelType w:val="hybridMultilevel"/>
    <w:tmpl w:val="23AAB7D8"/>
    <w:lvl w:ilvl="0" w:tplc="CBD8A85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5679"/>
    <w:multiLevelType w:val="hybridMultilevel"/>
    <w:tmpl w:val="5152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94C60"/>
    <w:multiLevelType w:val="hybridMultilevel"/>
    <w:tmpl w:val="734E1A68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05A3"/>
    <w:multiLevelType w:val="multilevel"/>
    <w:tmpl w:val="BF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46905"/>
    <w:multiLevelType w:val="hybridMultilevel"/>
    <w:tmpl w:val="663E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E93"/>
    <w:multiLevelType w:val="hybridMultilevel"/>
    <w:tmpl w:val="3DF2CC8C"/>
    <w:lvl w:ilvl="0" w:tplc="12664F8E">
      <w:numFmt w:val="bullet"/>
      <w:lvlText w:val="-"/>
      <w:lvlJc w:val="left"/>
      <w:pPr>
        <w:ind w:left="76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343C1BAD"/>
    <w:multiLevelType w:val="hybridMultilevel"/>
    <w:tmpl w:val="D3620A6C"/>
    <w:lvl w:ilvl="0" w:tplc="92DE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45FBE"/>
    <w:multiLevelType w:val="hybridMultilevel"/>
    <w:tmpl w:val="F1F8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4AEF"/>
    <w:multiLevelType w:val="hybridMultilevel"/>
    <w:tmpl w:val="1046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3580"/>
    <w:multiLevelType w:val="hybridMultilevel"/>
    <w:tmpl w:val="6F6277EA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57437"/>
    <w:multiLevelType w:val="hybridMultilevel"/>
    <w:tmpl w:val="4878BBD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E6EDC"/>
    <w:multiLevelType w:val="hybridMultilevel"/>
    <w:tmpl w:val="A2B213EA"/>
    <w:lvl w:ilvl="0" w:tplc="993611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77F2C"/>
    <w:multiLevelType w:val="hybridMultilevel"/>
    <w:tmpl w:val="FE627B7E"/>
    <w:lvl w:ilvl="0" w:tplc="83BC270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126CAB"/>
    <w:multiLevelType w:val="hybridMultilevel"/>
    <w:tmpl w:val="3718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42393"/>
    <w:multiLevelType w:val="hybridMultilevel"/>
    <w:tmpl w:val="8036317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932EE"/>
    <w:multiLevelType w:val="hybridMultilevel"/>
    <w:tmpl w:val="2D22BA56"/>
    <w:lvl w:ilvl="0" w:tplc="2EDC214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36715B"/>
    <w:multiLevelType w:val="hybridMultilevel"/>
    <w:tmpl w:val="0C0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B5899"/>
    <w:multiLevelType w:val="hybridMultilevel"/>
    <w:tmpl w:val="805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86B9E"/>
    <w:multiLevelType w:val="hybridMultilevel"/>
    <w:tmpl w:val="9820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23"/>
  </w:num>
  <w:num w:numId="5">
    <w:abstractNumId w:val="24"/>
  </w:num>
  <w:num w:numId="6">
    <w:abstractNumId w:val="16"/>
  </w:num>
  <w:num w:numId="7">
    <w:abstractNumId w:val="12"/>
  </w:num>
  <w:num w:numId="8">
    <w:abstractNumId w:val="21"/>
  </w:num>
  <w:num w:numId="9">
    <w:abstractNumId w:val="20"/>
  </w:num>
  <w:num w:numId="10">
    <w:abstractNumId w:val="25"/>
  </w:num>
  <w:num w:numId="11">
    <w:abstractNumId w:val="4"/>
  </w:num>
  <w:num w:numId="12">
    <w:abstractNumId w:val="13"/>
  </w:num>
  <w:num w:numId="13">
    <w:abstractNumId w:val="7"/>
  </w:num>
  <w:num w:numId="14">
    <w:abstractNumId w:val="5"/>
  </w:num>
  <w:num w:numId="15">
    <w:abstractNumId w:val="19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17"/>
  </w:num>
  <w:num w:numId="23">
    <w:abstractNumId w:val="14"/>
  </w:num>
  <w:num w:numId="24">
    <w:abstractNumId w:val="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30"/>
    <w:rsid w:val="000144B8"/>
    <w:rsid w:val="00025C1C"/>
    <w:rsid w:val="0003400E"/>
    <w:rsid w:val="000357DC"/>
    <w:rsid w:val="00041C02"/>
    <w:rsid w:val="00044DEA"/>
    <w:rsid w:val="00062E0F"/>
    <w:rsid w:val="00067904"/>
    <w:rsid w:val="00081998"/>
    <w:rsid w:val="000919B7"/>
    <w:rsid w:val="000A1A65"/>
    <w:rsid w:val="000A20BD"/>
    <w:rsid w:val="000A2F21"/>
    <w:rsid w:val="000A4C9C"/>
    <w:rsid w:val="000B0734"/>
    <w:rsid w:val="000B1D7D"/>
    <w:rsid w:val="000D677D"/>
    <w:rsid w:val="000D683C"/>
    <w:rsid w:val="000D7098"/>
    <w:rsid w:val="000E771A"/>
    <w:rsid w:val="00106394"/>
    <w:rsid w:val="0011285F"/>
    <w:rsid w:val="00131710"/>
    <w:rsid w:val="00133DEC"/>
    <w:rsid w:val="00142AC6"/>
    <w:rsid w:val="00142FB0"/>
    <w:rsid w:val="0014470D"/>
    <w:rsid w:val="00161B1B"/>
    <w:rsid w:val="001627C4"/>
    <w:rsid w:val="001764E7"/>
    <w:rsid w:val="00185B1F"/>
    <w:rsid w:val="00187A73"/>
    <w:rsid w:val="001937FF"/>
    <w:rsid w:val="001A41FC"/>
    <w:rsid w:val="001A50D2"/>
    <w:rsid w:val="001B05B7"/>
    <w:rsid w:val="001B59B3"/>
    <w:rsid w:val="001C3DBB"/>
    <w:rsid w:val="001D23C0"/>
    <w:rsid w:val="001D2B7E"/>
    <w:rsid w:val="001D4A78"/>
    <w:rsid w:val="001E2801"/>
    <w:rsid w:val="001F0A76"/>
    <w:rsid w:val="001F1040"/>
    <w:rsid w:val="00206389"/>
    <w:rsid w:val="00210367"/>
    <w:rsid w:val="00223DE2"/>
    <w:rsid w:val="00233199"/>
    <w:rsid w:val="002350E6"/>
    <w:rsid w:val="00236F5F"/>
    <w:rsid w:val="00242B94"/>
    <w:rsid w:val="00254DDE"/>
    <w:rsid w:val="00263CD1"/>
    <w:rsid w:val="002646E5"/>
    <w:rsid w:val="00264852"/>
    <w:rsid w:val="00271626"/>
    <w:rsid w:val="0029108B"/>
    <w:rsid w:val="002924D8"/>
    <w:rsid w:val="002A44EA"/>
    <w:rsid w:val="002A7524"/>
    <w:rsid w:val="002B0268"/>
    <w:rsid w:val="002B1C0F"/>
    <w:rsid w:val="002E77BF"/>
    <w:rsid w:val="002F1DC0"/>
    <w:rsid w:val="002F3737"/>
    <w:rsid w:val="0030581D"/>
    <w:rsid w:val="00307E8F"/>
    <w:rsid w:val="00313674"/>
    <w:rsid w:val="00315987"/>
    <w:rsid w:val="003231E4"/>
    <w:rsid w:val="00333EC1"/>
    <w:rsid w:val="00337D87"/>
    <w:rsid w:val="00350BEC"/>
    <w:rsid w:val="00353D0D"/>
    <w:rsid w:val="0035762A"/>
    <w:rsid w:val="00360DD1"/>
    <w:rsid w:val="0036547C"/>
    <w:rsid w:val="00373D1C"/>
    <w:rsid w:val="00396AD1"/>
    <w:rsid w:val="003B7B35"/>
    <w:rsid w:val="003D4F25"/>
    <w:rsid w:val="003E05B3"/>
    <w:rsid w:val="003F1311"/>
    <w:rsid w:val="003F6C19"/>
    <w:rsid w:val="003F7222"/>
    <w:rsid w:val="004058AB"/>
    <w:rsid w:val="004203C7"/>
    <w:rsid w:val="00420A17"/>
    <w:rsid w:val="00420CD9"/>
    <w:rsid w:val="004328F9"/>
    <w:rsid w:val="00437A7E"/>
    <w:rsid w:val="004475E3"/>
    <w:rsid w:val="004501FA"/>
    <w:rsid w:val="00463BB6"/>
    <w:rsid w:val="00474FF0"/>
    <w:rsid w:val="00480DD2"/>
    <w:rsid w:val="00495F3A"/>
    <w:rsid w:val="004A4F6B"/>
    <w:rsid w:val="004A72E4"/>
    <w:rsid w:val="004B39CE"/>
    <w:rsid w:val="004C61A7"/>
    <w:rsid w:val="004D2B6C"/>
    <w:rsid w:val="004E49E1"/>
    <w:rsid w:val="004F764D"/>
    <w:rsid w:val="005035F5"/>
    <w:rsid w:val="00505F46"/>
    <w:rsid w:val="00515FC2"/>
    <w:rsid w:val="0052768A"/>
    <w:rsid w:val="00540DEA"/>
    <w:rsid w:val="00541453"/>
    <w:rsid w:val="00557B24"/>
    <w:rsid w:val="005615ED"/>
    <w:rsid w:val="005817CD"/>
    <w:rsid w:val="005857FF"/>
    <w:rsid w:val="00592E44"/>
    <w:rsid w:val="005938E2"/>
    <w:rsid w:val="005953BD"/>
    <w:rsid w:val="005A6494"/>
    <w:rsid w:val="005B0EF2"/>
    <w:rsid w:val="005C50F3"/>
    <w:rsid w:val="005D34E7"/>
    <w:rsid w:val="005E0E7F"/>
    <w:rsid w:val="005E30F9"/>
    <w:rsid w:val="005F131F"/>
    <w:rsid w:val="005F4D2B"/>
    <w:rsid w:val="005F6E81"/>
    <w:rsid w:val="005F7CEF"/>
    <w:rsid w:val="00601026"/>
    <w:rsid w:val="006016D9"/>
    <w:rsid w:val="00611F19"/>
    <w:rsid w:val="006201A0"/>
    <w:rsid w:val="00621D9F"/>
    <w:rsid w:val="00623B4B"/>
    <w:rsid w:val="00623DFD"/>
    <w:rsid w:val="00625EE3"/>
    <w:rsid w:val="00626CA9"/>
    <w:rsid w:val="00631DC0"/>
    <w:rsid w:val="00631FC5"/>
    <w:rsid w:val="00637803"/>
    <w:rsid w:val="00660906"/>
    <w:rsid w:val="00662CB3"/>
    <w:rsid w:val="006676E7"/>
    <w:rsid w:val="006838EB"/>
    <w:rsid w:val="006847A7"/>
    <w:rsid w:val="00694409"/>
    <w:rsid w:val="00696DDD"/>
    <w:rsid w:val="006A5722"/>
    <w:rsid w:val="006B13A9"/>
    <w:rsid w:val="006B693B"/>
    <w:rsid w:val="006C267D"/>
    <w:rsid w:val="006D4807"/>
    <w:rsid w:val="006E62C2"/>
    <w:rsid w:val="006E7AF7"/>
    <w:rsid w:val="006F1FD7"/>
    <w:rsid w:val="006F6469"/>
    <w:rsid w:val="00701A6E"/>
    <w:rsid w:val="007061BF"/>
    <w:rsid w:val="00715ED6"/>
    <w:rsid w:val="007210F6"/>
    <w:rsid w:val="00730025"/>
    <w:rsid w:val="00735862"/>
    <w:rsid w:val="00746637"/>
    <w:rsid w:val="00760C47"/>
    <w:rsid w:val="0076519D"/>
    <w:rsid w:val="00777065"/>
    <w:rsid w:val="00790583"/>
    <w:rsid w:val="007A0C99"/>
    <w:rsid w:val="007A0E58"/>
    <w:rsid w:val="007C3B2E"/>
    <w:rsid w:val="007D0D47"/>
    <w:rsid w:val="007D249C"/>
    <w:rsid w:val="007D33B3"/>
    <w:rsid w:val="007E2026"/>
    <w:rsid w:val="00822F1B"/>
    <w:rsid w:val="00830BC2"/>
    <w:rsid w:val="00832204"/>
    <w:rsid w:val="00832F1E"/>
    <w:rsid w:val="008436AF"/>
    <w:rsid w:val="00844935"/>
    <w:rsid w:val="00844DF6"/>
    <w:rsid w:val="00856AF6"/>
    <w:rsid w:val="00857E89"/>
    <w:rsid w:val="008611C9"/>
    <w:rsid w:val="00870780"/>
    <w:rsid w:val="0088489C"/>
    <w:rsid w:val="00893366"/>
    <w:rsid w:val="008A7029"/>
    <w:rsid w:val="008C002D"/>
    <w:rsid w:val="008C5187"/>
    <w:rsid w:val="008D08AB"/>
    <w:rsid w:val="008E07C0"/>
    <w:rsid w:val="008E50AC"/>
    <w:rsid w:val="008E5E15"/>
    <w:rsid w:val="008E6E81"/>
    <w:rsid w:val="008F3028"/>
    <w:rsid w:val="008F68EA"/>
    <w:rsid w:val="008F6EB7"/>
    <w:rsid w:val="00902D62"/>
    <w:rsid w:val="0091488E"/>
    <w:rsid w:val="0095584C"/>
    <w:rsid w:val="00976BCC"/>
    <w:rsid w:val="00977276"/>
    <w:rsid w:val="00991613"/>
    <w:rsid w:val="00992783"/>
    <w:rsid w:val="00994EC1"/>
    <w:rsid w:val="009A2DEA"/>
    <w:rsid w:val="009B3294"/>
    <w:rsid w:val="009B3B9C"/>
    <w:rsid w:val="009B4CE2"/>
    <w:rsid w:val="009B6A86"/>
    <w:rsid w:val="009C0681"/>
    <w:rsid w:val="009D12E2"/>
    <w:rsid w:val="009E1221"/>
    <w:rsid w:val="009E2675"/>
    <w:rsid w:val="009E27EC"/>
    <w:rsid w:val="009E28B2"/>
    <w:rsid w:val="00A007B9"/>
    <w:rsid w:val="00A03B06"/>
    <w:rsid w:val="00A116B4"/>
    <w:rsid w:val="00A13E67"/>
    <w:rsid w:val="00A25A4E"/>
    <w:rsid w:val="00A323A9"/>
    <w:rsid w:val="00A33E7D"/>
    <w:rsid w:val="00A428AE"/>
    <w:rsid w:val="00A42DFC"/>
    <w:rsid w:val="00A56864"/>
    <w:rsid w:val="00A62782"/>
    <w:rsid w:val="00AA11FB"/>
    <w:rsid w:val="00AA6217"/>
    <w:rsid w:val="00AB4D40"/>
    <w:rsid w:val="00AC19B2"/>
    <w:rsid w:val="00AC2C8E"/>
    <w:rsid w:val="00AD2010"/>
    <w:rsid w:val="00AD2058"/>
    <w:rsid w:val="00AE44C7"/>
    <w:rsid w:val="00AF0B66"/>
    <w:rsid w:val="00AF23D2"/>
    <w:rsid w:val="00B057E4"/>
    <w:rsid w:val="00B2543D"/>
    <w:rsid w:val="00B46B53"/>
    <w:rsid w:val="00B7408B"/>
    <w:rsid w:val="00B805EF"/>
    <w:rsid w:val="00B81FB9"/>
    <w:rsid w:val="00B862C2"/>
    <w:rsid w:val="00B86B93"/>
    <w:rsid w:val="00BA3061"/>
    <w:rsid w:val="00BB6489"/>
    <w:rsid w:val="00BD0D46"/>
    <w:rsid w:val="00BD0E20"/>
    <w:rsid w:val="00BD5F0B"/>
    <w:rsid w:val="00BE241B"/>
    <w:rsid w:val="00BF0F65"/>
    <w:rsid w:val="00C0031B"/>
    <w:rsid w:val="00C0447E"/>
    <w:rsid w:val="00C113CE"/>
    <w:rsid w:val="00C121D6"/>
    <w:rsid w:val="00C16E50"/>
    <w:rsid w:val="00C31540"/>
    <w:rsid w:val="00C345EE"/>
    <w:rsid w:val="00C407DA"/>
    <w:rsid w:val="00C47CF8"/>
    <w:rsid w:val="00C60228"/>
    <w:rsid w:val="00C70B72"/>
    <w:rsid w:val="00C814DD"/>
    <w:rsid w:val="00C96094"/>
    <w:rsid w:val="00CB207E"/>
    <w:rsid w:val="00CB394E"/>
    <w:rsid w:val="00CB3A6B"/>
    <w:rsid w:val="00CE31B1"/>
    <w:rsid w:val="00CE65F9"/>
    <w:rsid w:val="00CE6BC0"/>
    <w:rsid w:val="00CE7900"/>
    <w:rsid w:val="00CF64FA"/>
    <w:rsid w:val="00D017F1"/>
    <w:rsid w:val="00D0235F"/>
    <w:rsid w:val="00D05D3F"/>
    <w:rsid w:val="00D11719"/>
    <w:rsid w:val="00D1603C"/>
    <w:rsid w:val="00D17DE3"/>
    <w:rsid w:val="00D205FC"/>
    <w:rsid w:val="00D328ED"/>
    <w:rsid w:val="00D34564"/>
    <w:rsid w:val="00D41F78"/>
    <w:rsid w:val="00D71BF0"/>
    <w:rsid w:val="00D7442A"/>
    <w:rsid w:val="00D91849"/>
    <w:rsid w:val="00D97EFF"/>
    <w:rsid w:val="00DB1181"/>
    <w:rsid w:val="00DB1C54"/>
    <w:rsid w:val="00DB26D6"/>
    <w:rsid w:val="00DB749B"/>
    <w:rsid w:val="00DC26EE"/>
    <w:rsid w:val="00DC3884"/>
    <w:rsid w:val="00DD02DF"/>
    <w:rsid w:val="00DD6BB6"/>
    <w:rsid w:val="00DE469A"/>
    <w:rsid w:val="00DE704B"/>
    <w:rsid w:val="00DF0C30"/>
    <w:rsid w:val="00DF192C"/>
    <w:rsid w:val="00DF694B"/>
    <w:rsid w:val="00E02531"/>
    <w:rsid w:val="00E114C4"/>
    <w:rsid w:val="00E17C66"/>
    <w:rsid w:val="00E20B86"/>
    <w:rsid w:val="00E447EA"/>
    <w:rsid w:val="00E461CA"/>
    <w:rsid w:val="00E47E19"/>
    <w:rsid w:val="00E57646"/>
    <w:rsid w:val="00E6337F"/>
    <w:rsid w:val="00E723F1"/>
    <w:rsid w:val="00E73349"/>
    <w:rsid w:val="00E95434"/>
    <w:rsid w:val="00E956A5"/>
    <w:rsid w:val="00EA20B9"/>
    <w:rsid w:val="00EE5D5C"/>
    <w:rsid w:val="00EF2B49"/>
    <w:rsid w:val="00EF4A88"/>
    <w:rsid w:val="00EF642D"/>
    <w:rsid w:val="00F0317C"/>
    <w:rsid w:val="00F21151"/>
    <w:rsid w:val="00F30757"/>
    <w:rsid w:val="00F31C02"/>
    <w:rsid w:val="00F435F0"/>
    <w:rsid w:val="00F446B6"/>
    <w:rsid w:val="00F44F6B"/>
    <w:rsid w:val="00F5457B"/>
    <w:rsid w:val="00F55F04"/>
    <w:rsid w:val="00F56585"/>
    <w:rsid w:val="00F569F1"/>
    <w:rsid w:val="00F62224"/>
    <w:rsid w:val="00F74556"/>
    <w:rsid w:val="00F84053"/>
    <w:rsid w:val="00F85D68"/>
    <w:rsid w:val="00F94EA7"/>
    <w:rsid w:val="00F95E78"/>
    <w:rsid w:val="00FA1A06"/>
    <w:rsid w:val="00FB25E0"/>
    <w:rsid w:val="00FB6918"/>
    <w:rsid w:val="00FC1556"/>
    <w:rsid w:val="00FC56A0"/>
    <w:rsid w:val="00FC7693"/>
    <w:rsid w:val="00FD25DE"/>
    <w:rsid w:val="00FE2FC3"/>
    <w:rsid w:val="00FE54C3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2A2E19-720E-4C8F-A215-0BC9A7E4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link w:val="NoSpacingChar"/>
    <w:uiPriority w:val="1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0C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6410-7715-41A4-934B-FD73CCC7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Nadja</cp:lastModifiedBy>
  <cp:revision>2</cp:revision>
  <cp:lastPrinted>2020-07-08T07:33:00Z</cp:lastPrinted>
  <dcterms:created xsi:type="dcterms:W3CDTF">2020-07-09T09:11:00Z</dcterms:created>
  <dcterms:modified xsi:type="dcterms:W3CDTF">2020-07-09T09:11:00Z</dcterms:modified>
</cp:coreProperties>
</file>